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5feedc690be47f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3DA1" w14:textId="77777777" w:rsidR="000122A5" w:rsidRPr="000122A5" w:rsidRDefault="000122A5" w:rsidP="007F0BE3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28"/>
          <w:szCs w:val="44"/>
        </w:rPr>
      </w:pPr>
    </w:p>
    <w:p w14:paraId="437D3DA2" w14:textId="77777777" w:rsidR="0010628A" w:rsidRPr="0010628A" w:rsidRDefault="0010628A" w:rsidP="007F0BE3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5C50EB">
        <w:rPr>
          <w:color w:val="007D57"/>
          <w:sz w:val="44"/>
          <w:szCs w:val="44"/>
        </w:rPr>
        <w:t>01</w:t>
      </w:r>
      <w:r w:rsidR="00DA5773">
        <w:rPr>
          <w:color w:val="007D57"/>
          <w:sz w:val="44"/>
          <w:szCs w:val="44"/>
        </w:rPr>
        <w:tab/>
        <w:t>Broadacre Plant Disease Diagnosis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121"/>
        <w:gridCol w:w="425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755"/>
        <w:gridCol w:w="143"/>
        <w:gridCol w:w="47"/>
        <w:gridCol w:w="804"/>
        <w:gridCol w:w="427"/>
        <w:gridCol w:w="992"/>
        <w:gridCol w:w="142"/>
      </w:tblGrid>
      <w:tr w:rsidR="0010628A" w:rsidRPr="0010628A" w14:paraId="437D3DA6" w14:textId="77777777" w:rsidTr="00D83B4D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7D3DA3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7D3DA4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7D3DA5" w14:textId="5CF7B656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437D3DAA" w14:textId="77777777" w:rsidTr="00D83B4D">
        <w:trPr>
          <w:trHeight w:val="111"/>
        </w:trPr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</w:tcPr>
          <w:p w14:paraId="437D3DA7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437D3DA8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437D3DA9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66338F" w:rsidRPr="0010628A" w14:paraId="437D3DB2" w14:textId="77777777" w:rsidTr="00D83B4D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AB" w14:textId="77777777" w:rsidR="0066338F" w:rsidRPr="0010628A" w:rsidRDefault="0066338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AC" w14:textId="77777777" w:rsidR="0066338F" w:rsidRPr="0010628A" w:rsidRDefault="0066338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AD" w14:textId="77777777" w:rsidR="0066338F" w:rsidRPr="00C90BC2" w:rsidRDefault="0066338F" w:rsidP="00704D6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AE" w14:textId="77777777" w:rsidR="0066338F" w:rsidRPr="0010628A" w:rsidRDefault="0066338F" w:rsidP="00704D6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AF" w14:textId="77777777" w:rsidR="0066338F" w:rsidRPr="0010628A" w:rsidRDefault="0066338F" w:rsidP="00704D6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B0" w14:textId="77777777" w:rsidR="0066338F" w:rsidRPr="0010628A" w:rsidRDefault="006609D4" w:rsidP="00704D6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37D3DB1" w14:textId="77777777" w:rsidR="0066338F" w:rsidRPr="0010628A" w:rsidRDefault="0066338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66338F" w:rsidRPr="0082450B" w14:paraId="437D3DB6" w14:textId="77777777" w:rsidTr="00D83B4D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B3" w14:textId="77777777" w:rsidR="0066338F" w:rsidRPr="0082450B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437D3DB4" w14:textId="77777777" w:rsidR="0066338F" w:rsidRPr="0082450B" w:rsidRDefault="0066338F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437D3DB5" w14:textId="77777777" w:rsidR="0066338F" w:rsidRPr="0082450B" w:rsidRDefault="0066338F" w:rsidP="00704D6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D83B4D" w:rsidRPr="0010628A" w14:paraId="437D3DC0" w14:textId="77777777" w:rsidTr="00D83B4D">
        <w:trPr>
          <w:trHeight w:val="287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B7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B8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B9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BA" w14:textId="77777777" w:rsidR="00D83B4D" w:rsidRPr="0010628A" w:rsidRDefault="00D83B4D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DBB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BC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DBD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BE" w14:textId="77777777" w:rsidR="00D83B4D" w:rsidRPr="0010628A" w:rsidRDefault="00D83B4D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37D3DBF" w14:textId="77777777" w:rsidR="00D83B4D" w:rsidRPr="0010628A" w:rsidRDefault="00D83B4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66338F" w:rsidRPr="0082450B" w14:paraId="437D3DC4" w14:textId="77777777" w:rsidTr="00D83B4D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C1" w14:textId="77777777" w:rsidR="0066338F" w:rsidRPr="0082450B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437D3DC2" w14:textId="77777777" w:rsidR="0066338F" w:rsidRPr="0082450B" w:rsidRDefault="0066338F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437D3DC3" w14:textId="77777777" w:rsidR="0066338F" w:rsidRPr="0082450B" w:rsidRDefault="0066338F" w:rsidP="00704D6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66338F" w:rsidRPr="0010628A" w14:paraId="437D3DCC" w14:textId="77777777" w:rsidTr="00D83B4D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C5" w14:textId="77777777" w:rsidR="0066338F" w:rsidRPr="0010628A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C6" w14:textId="77777777" w:rsidR="0066338F" w:rsidRPr="0010628A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C7" w14:textId="77777777" w:rsidR="0066338F" w:rsidRPr="0010628A" w:rsidRDefault="0066338F" w:rsidP="00704D6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C8" w14:textId="77777777" w:rsidR="0066338F" w:rsidRPr="0095684C" w:rsidRDefault="0066338F" w:rsidP="00704D6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DC9" w14:textId="77777777" w:rsidR="0066338F" w:rsidRPr="0010628A" w:rsidRDefault="0066338F" w:rsidP="00704D6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CA" w14:textId="77777777" w:rsidR="0066338F" w:rsidRPr="0010628A" w:rsidRDefault="006609D4" w:rsidP="00704D6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437D3DCB" w14:textId="77777777" w:rsidR="0066338F" w:rsidRPr="0010628A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437D3DD0" w14:textId="77777777" w:rsidTr="00D83B4D">
        <w:trPr>
          <w:trHeight w:val="20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CD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CE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437D3DCF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437D3DD6" w14:textId="77777777" w:rsidTr="00D83B4D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437D3DD1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DD2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D3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D4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DD5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437D3DDA" w14:textId="77777777" w:rsidTr="00D83B4D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D7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D8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437D3DD9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437D3DE2" w14:textId="77777777" w:rsidTr="00D83B4D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DB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D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DD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DE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DF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E0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437D3DE1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437D3DE5" w14:textId="77777777" w:rsidTr="00D83B4D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37D3DE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437D3DE4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437D3DEF" w14:textId="77777777" w:rsidTr="00D83B4D"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14:paraId="437D3DE6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DE7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DE8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E9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DEA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E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DEC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ED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37D3DEE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437D3DF2" w14:textId="77777777" w:rsidTr="00D83B4D">
        <w:trPr>
          <w:trHeight w:val="70"/>
        </w:trPr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3DF0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7D3DF1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437D3DF3" w14:textId="77777777" w:rsidR="0082450B" w:rsidRPr="000122A5" w:rsidRDefault="0082450B">
      <w:pPr>
        <w:rPr>
          <w:sz w:val="2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32365D" w:rsidRPr="0010628A" w14:paraId="437D3DF6" w14:textId="77777777" w:rsidTr="0032365D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437D3DF4" w14:textId="77777777" w:rsidR="0032365D" w:rsidRPr="00751B31" w:rsidRDefault="0032365D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769664" w14:textId="77777777" w:rsidR="0032365D" w:rsidRPr="00BA5D37" w:rsidRDefault="0032365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7D3DF5" w14:textId="697C3F71" w:rsidR="0032365D" w:rsidRPr="00BA5D37" w:rsidRDefault="0032365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32365D" w:rsidRPr="0010628A" w14:paraId="437D3DF8" w14:textId="77777777" w:rsidTr="0032365D">
        <w:trPr>
          <w:trHeight w:val="305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25F0C1AE" w14:textId="77777777" w:rsidR="0032365D" w:rsidRPr="0010628A" w:rsidRDefault="0032365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437D3DF7" w14:textId="41B05D1C" w:rsidR="0032365D" w:rsidRPr="0010628A" w:rsidRDefault="0032365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32365D" w:rsidRPr="0010628A" w14:paraId="437D3DFA" w14:textId="77777777" w:rsidTr="0032365D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E166190" w14:textId="77777777" w:rsidR="0032365D" w:rsidRPr="0082450B" w:rsidRDefault="0032365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DF9" w14:textId="3003D530" w:rsidR="0032365D" w:rsidRPr="0082450B" w:rsidRDefault="0032365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2365D" w:rsidRPr="0010628A" w14:paraId="437D3DFE" w14:textId="77777777" w:rsidTr="0032365D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DFB" w14:textId="77777777" w:rsidR="0032365D" w:rsidRPr="0010628A" w:rsidRDefault="0032365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FC" w14:textId="77777777" w:rsidR="0032365D" w:rsidRPr="0010628A" w:rsidRDefault="0032365D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BDEE78" w14:textId="2AC0EA9E" w:rsidR="0032365D" w:rsidRPr="0032365D" w:rsidRDefault="0032365D" w:rsidP="0032365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3E99C330" w14:textId="2F207417" w:rsidR="0032365D" w:rsidRPr="0032365D" w:rsidRDefault="0032365D" w:rsidP="0032365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D6DAF" w14:textId="75CAC346" w:rsidR="0032365D" w:rsidRPr="0032365D" w:rsidRDefault="0032365D" w:rsidP="0032365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37D3DFD" w14:textId="7731AA41" w:rsidR="0032365D" w:rsidRPr="0010628A" w:rsidRDefault="0032365D" w:rsidP="0032365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32365D" w:rsidRPr="0010628A" w14:paraId="437D3E00" w14:textId="77777777" w:rsidTr="0032365D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5271623" w14:textId="77777777" w:rsidR="0032365D" w:rsidRPr="0082450B" w:rsidRDefault="0032365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DFF" w14:textId="1621437F" w:rsidR="0032365D" w:rsidRPr="0082450B" w:rsidRDefault="0032365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2365D" w:rsidRPr="0010628A" w14:paraId="437D3E04" w14:textId="77777777" w:rsidTr="0032365D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E01" w14:textId="77777777" w:rsidR="0032365D" w:rsidRPr="0010628A" w:rsidRDefault="0032365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02" w14:textId="77777777" w:rsidR="0032365D" w:rsidRPr="0010628A" w:rsidRDefault="0032365D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137001" w14:textId="110AD7FE" w:rsidR="0032365D" w:rsidRPr="0010628A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19E7BDF7" w14:textId="06024396" w:rsidR="0032365D" w:rsidRPr="0010628A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7C01" w14:textId="2E7DAF8A" w:rsidR="0032365D" w:rsidRPr="0010628A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37D3E03" w14:textId="594DD4C0" w:rsidR="0032365D" w:rsidRPr="0010628A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32365D" w:rsidRPr="00DA5773" w14:paraId="437D3E06" w14:textId="77777777" w:rsidTr="0032365D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E98D8E7" w14:textId="77777777" w:rsidR="0032365D" w:rsidRPr="0032365D" w:rsidRDefault="0032365D" w:rsidP="00DA577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E05" w14:textId="639036F2" w:rsidR="0032365D" w:rsidRPr="0032365D" w:rsidRDefault="0032365D" w:rsidP="00DA577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2365D" w:rsidRPr="0010628A" w14:paraId="437D3E0A" w14:textId="77777777" w:rsidTr="0032365D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E07" w14:textId="77777777" w:rsidR="0032365D" w:rsidRPr="0010628A" w:rsidRDefault="0032365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08" w14:textId="77777777" w:rsidR="0032365D" w:rsidRPr="0010628A" w:rsidRDefault="0032365D" w:rsidP="0066338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45C25F84" w14:textId="3DBEB09A" w:rsidR="0032365D" w:rsidRPr="0032365D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DC216B0" w14:textId="77777777" w:rsidR="0032365D" w:rsidRPr="0032365D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5479" w14:textId="5C62F54F" w:rsidR="0032365D" w:rsidRPr="0032365D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437D3E09" w14:textId="074E9BF7" w:rsidR="0032365D" w:rsidRPr="0032365D" w:rsidRDefault="0032365D" w:rsidP="0032365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2133D" w:rsidRPr="0095684C" w14:paraId="437D3E14" w14:textId="77777777" w:rsidTr="0032365D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D3E0B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0C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0D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0E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0F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1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3E11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D3E12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37D3E13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437D3E15" w14:textId="77777777" w:rsidR="00DA5773" w:rsidRPr="00AF1381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709"/>
        <w:gridCol w:w="567"/>
        <w:gridCol w:w="378"/>
        <w:gridCol w:w="189"/>
        <w:gridCol w:w="142"/>
        <w:gridCol w:w="95"/>
        <w:gridCol w:w="39"/>
        <w:gridCol w:w="291"/>
        <w:gridCol w:w="205"/>
        <w:gridCol w:w="76"/>
        <w:gridCol w:w="570"/>
        <w:gridCol w:w="559"/>
        <w:gridCol w:w="8"/>
        <w:gridCol w:w="425"/>
        <w:gridCol w:w="803"/>
        <w:gridCol w:w="473"/>
        <w:gridCol w:w="141"/>
        <w:gridCol w:w="993"/>
        <w:gridCol w:w="992"/>
        <w:gridCol w:w="992"/>
        <w:gridCol w:w="142"/>
      </w:tblGrid>
      <w:tr w:rsidR="00C90BC2" w:rsidRPr="0010628A" w14:paraId="437D3E1E" w14:textId="77777777" w:rsidTr="00C90BC2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437D3E16" w14:textId="77777777" w:rsidR="00C90BC2" w:rsidRPr="00751B31" w:rsidRDefault="0095684C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D3E17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Type </w:t>
            </w:r>
            <w:r w:rsidRPr="0095684C">
              <w:rPr>
                <w:rFonts w:ascii="Arial" w:eastAsia="Times New Roman" w:hAnsi="Arial" w:cs="Arial"/>
                <w:lang w:val="en-NZ"/>
              </w:rPr>
              <w:t>of</w:t>
            </w:r>
            <w:r w:rsidR="00BA5D37">
              <w:rPr>
                <w:rFonts w:ascii="Arial" w:eastAsia="Times New Roman" w:hAnsi="Arial" w:cs="Times New Roman"/>
                <w:lang w:val="en-NZ"/>
              </w:rPr>
              <w:t xml:space="preserve"> sample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3E18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eed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3E19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Whole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Arial"/>
                <w:lang w:val="en-NZ"/>
              </w:rPr>
              <w:t>Plant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3E1A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Leaves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7D3E1B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Roots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7D3E1C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oil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7D3E1D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Tops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24F0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</w:tr>
      <w:tr w:rsidR="00C90BC2" w:rsidRPr="0010628A" w14:paraId="437D3E21" w14:textId="77777777" w:rsidTr="0095684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D3E1F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1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437D3E20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DA5773" w:rsidRPr="0010628A" w14:paraId="437D3E23" w14:textId="77777777" w:rsidTr="0095684C">
        <w:tc>
          <w:tcPr>
            <w:tcW w:w="10348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E22" w14:textId="77777777" w:rsidR="00DA5773" w:rsidRPr="0082450B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5684C" w:rsidRPr="0010628A" w14:paraId="437D3E2B" w14:textId="77777777" w:rsidTr="0095684C">
        <w:trPr>
          <w:trHeight w:val="285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E24" w14:textId="77777777" w:rsidR="0095684C" w:rsidRPr="0095684C" w:rsidRDefault="0095684C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Crop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specie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25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26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Cultivar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27" w14:textId="77777777" w:rsidR="0095684C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28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Sowing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29" w14:textId="77777777" w:rsidR="0095684C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37D3E2A" w14:textId="77777777" w:rsidR="0095684C" w:rsidRPr="0010628A" w:rsidRDefault="0095684C" w:rsidP="0095684C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A5773" w:rsidRPr="0010628A" w14:paraId="437D3E2D" w14:textId="77777777" w:rsidTr="0095684C">
        <w:tc>
          <w:tcPr>
            <w:tcW w:w="10348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E2C" w14:textId="77777777" w:rsidR="00DA5773" w:rsidRPr="0082450B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C90BC2" w:rsidRPr="0010628A" w14:paraId="437D3E31" w14:textId="77777777" w:rsidTr="0095684C">
        <w:trPr>
          <w:trHeight w:val="293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E2E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ID</w:t>
            </w:r>
          </w:p>
        </w:tc>
        <w:tc>
          <w:tcPr>
            <w:tcW w:w="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2F" w14:textId="77777777" w:rsidR="00C90BC2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="00C90BC2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C90BC2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C90BC2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37D3E30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C90BC2">
              <w:rPr>
                <w:rFonts w:ascii="Arial" w:eastAsia="Times New Roman" w:hAnsi="Arial" w:cs="Times New Roman"/>
                <w:noProof/>
                <w:lang w:val="en-NZ"/>
              </w:rPr>
              <w:t>For best results despatch sample on Mon-Wed</w:t>
            </w:r>
          </w:p>
        </w:tc>
      </w:tr>
      <w:tr w:rsidR="00C90BC2" w:rsidRPr="00DA5773" w14:paraId="437D3E34" w14:textId="77777777" w:rsidTr="00C90BC2">
        <w:trPr>
          <w:trHeight w:val="70"/>
        </w:trPr>
        <w:tc>
          <w:tcPr>
            <w:tcW w:w="7229" w:type="dxa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7D3E32" w14:textId="77777777" w:rsidR="00C90BC2" w:rsidRPr="00DA5773" w:rsidRDefault="00C90BC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</w:tcBorders>
            <w:vAlign w:val="center"/>
          </w:tcPr>
          <w:p w14:paraId="437D3E33" w14:textId="77777777" w:rsidR="00C90BC2" w:rsidRPr="00DA5773" w:rsidRDefault="00C90BC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</w:tr>
      <w:tr w:rsidR="00C90BC2" w:rsidRPr="0010628A" w14:paraId="437D3E3B" w14:textId="77777777" w:rsidTr="00C90BC2">
        <w:trPr>
          <w:trHeight w:val="317"/>
        </w:trPr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E35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36" w14:textId="77777777" w:rsidR="00C90BC2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37" w14:textId="77777777" w:rsidR="00C90BC2" w:rsidRPr="0010628A" w:rsidRDefault="00C90BC2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E38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39" w14:textId="77777777" w:rsidR="00C90BC2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37D3E3A" w14:textId="77777777" w:rsidR="00C90BC2" w:rsidRPr="0010628A" w:rsidRDefault="00C90BC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A5773" w:rsidRPr="0095684C" w14:paraId="437D3E45" w14:textId="77777777" w:rsidTr="00C90BC2"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D3E3C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3D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3E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3F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40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41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42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43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437D3E44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437D3E46" w14:textId="77777777" w:rsidR="00DA5773" w:rsidRPr="000122A5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W w:w="1052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1701"/>
        <w:gridCol w:w="76"/>
        <w:gridCol w:w="426"/>
        <w:gridCol w:w="207"/>
        <w:gridCol w:w="252"/>
        <w:gridCol w:w="76"/>
        <w:gridCol w:w="97"/>
        <w:gridCol w:w="228"/>
        <w:gridCol w:w="880"/>
        <w:gridCol w:w="593"/>
        <w:gridCol w:w="2127"/>
        <w:gridCol w:w="1984"/>
        <w:gridCol w:w="142"/>
        <w:gridCol w:w="172"/>
      </w:tblGrid>
      <w:tr w:rsidR="00BA5D37" w:rsidRPr="0010628A" w14:paraId="437D3E49" w14:textId="77777777" w:rsidTr="009011DC">
        <w:trPr>
          <w:gridAfter w:val="1"/>
          <w:wAfter w:w="172" w:type="dxa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D3E47" w14:textId="77777777" w:rsidR="00BA5D37" w:rsidRPr="00751B31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437D3E48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 xml:space="preserve">Describe the problem (include descriptions of different samples, </w:t>
            </w:r>
            <w:proofErr w:type="gramStart"/>
            <w:r>
              <w:rPr>
                <w:rFonts w:ascii="Arial" w:eastAsia="Times New Roman" w:hAnsi="Arial" w:cs="Arial"/>
                <w:lang w:val="en-NZ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lang w:val="en-NZ"/>
              </w:rPr>
              <w:t xml:space="preserve"> affected / unaffected)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</w:p>
        </w:tc>
      </w:tr>
      <w:tr w:rsidR="00BA5D37" w:rsidRPr="00BA5D37" w14:paraId="437D3E4C" w14:textId="77777777" w:rsidTr="009011DC">
        <w:trPr>
          <w:gridAfter w:val="1"/>
          <w:wAfter w:w="172" w:type="dxa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D3E4A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1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D3E4B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BA5D37" w:rsidRPr="0010628A" w14:paraId="437D3E50" w14:textId="77777777" w:rsidTr="009011DC">
        <w:trPr>
          <w:gridAfter w:val="1"/>
          <w:wAfter w:w="17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437D3E4D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D3E4E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437D3E4F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437D3E54" w14:textId="77777777" w:rsidTr="009011DC">
        <w:trPr>
          <w:gridAfter w:val="1"/>
          <w:wAfter w:w="17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437D3E51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D3E52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437D3E53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437D3E58" w14:textId="77777777" w:rsidTr="009011DC">
        <w:trPr>
          <w:gridAfter w:val="1"/>
          <w:wAfter w:w="17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437D3E55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D3E56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437D3E57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437D3E5C" w14:textId="77777777" w:rsidTr="009011DC">
        <w:trPr>
          <w:gridAfter w:val="1"/>
          <w:wAfter w:w="17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437D3E59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D3E5A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437D3E5B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437D3E60" w14:textId="77777777" w:rsidTr="009011DC">
        <w:trPr>
          <w:gridAfter w:val="1"/>
          <w:wAfter w:w="17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437D3E5D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D3E5E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437D3E5F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5684C" w:rsidRPr="0010628A" w14:paraId="437D3E62" w14:textId="77777777" w:rsidTr="009011DC">
        <w:trPr>
          <w:gridAfter w:val="1"/>
          <w:wAfter w:w="172" w:type="dxa"/>
        </w:trPr>
        <w:tc>
          <w:tcPr>
            <w:tcW w:w="10348" w:type="dxa"/>
            <w:gridSpan w:val="1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E61" w14:textId="77777777" w:rsidR="0095684C" w:rsidRPr="0082450B" w:rsidRDefault="0095684C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A5D37" w:rsidRPr="0010628A" w14:paraId="437D3E69" w14:textId="77777777" w:rsidTr="009011DC">
        <w:trPr>
          <w:gridAfter w:val="1"/>
          <w:wAfter w:w="172" w:type="dxa"/>
          <w:trHeight w:val="293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7D3E63" w14:textId="77777777" w:rsidR="00BA5D37" w:rsidRPr="00E44A12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Arial"/>
                <w:lang w:val="en-NZ"/>
              </w:rPr>
              <w:t>Distribution is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64" w14:textId="77777777" w:rsidR="00BA5D37" w:rsidRPr="00E44A12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 xml:space="preserve">Uniform across paddock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/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>fillin "TRADING NAME??"</w:instrTex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65" w14:textId="77777777" w:rsidR="00BA5D37" w:rsidRPr="00E44A12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t xml:space="preserve">Scattered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66" w14:textId="77777777" w:rsidR="00BA5D37" w:rsidRPr="00E44A12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t xml:space="preserve">Patches &lt; 3m </w:t>
            </w:r>
            <w:r w:rsidR="00E44A12"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A12"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="00E44A12"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67" w14:textId="77777777" w:rsidR="00BA5D37" w:rsidRPr="00E44A12" w:rsidRDefault="00BA5D37" w:rsidP="00BA5D3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t xml:space="preserve">Patches &gt; 3m </w:t>
            </w:r>
            <w:r w:rsidR="00E44A12"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A12"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="00E44A12"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nil"/>
            </w:tcBorders>
          </w:tcPr>
          <w:p w14:paraId="437D3E68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5684C" w:rsidRPr="00BA5D37" w14:paraId="437D3E6B" w14:textId="77777777" w:rsidTr="009011DC">
        <w:trPr>
          <w:gridAfter w:val="1"/>
          <w:wAfter w:w="172" w:type="dxa"/>
          <w:trHeight w:val="70"/>
        </w:trPr>
        <w:tc>
          <w:tcPr>
            <w:tcW w:w="10348" w:type="dxa"/>
            <w:gridSpan w:val="1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7D3E6A" w14:textId="77777777" w:rsidR="0095684C" w:rsidRPr="00BA5D37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5684C" w:rsidRPr="0010628A" w14:paraId="437D3E72" w14:textId="77777777" w:rsidTr="009011DC">
        <w:trPr>
          <w:gridAfter w:val="1"/>
          <w:wAfter w:w="172" w:type="dxa"/>
          <w:trHeight w:val="317"/>
        </w:trPr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7D3E6C" w14:textId="77777777" w:rsidR="0095684C" w:rsidRPr="00E44A12" w:rsidRDefault="00E44A1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Arial"/>
                <w:lang w:val="en-NZ"/>
              </w:rPr>
              <w:t>Proportion of paddock affecte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6D" w14:textId="77777777" w:rsidR="0095684C" w:rsidRPr="00E44A12" w:rsidRDefault="00E44A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6E" w14:textId="77777777" w:rsidR="0095684C" w:rsidRPr="00E44A12" w:rsidRDefault="0095684C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E6F" w14:textId="77777777" w:rsidR="0095684C" w:rsidRPr="00E44A12" w:rsidRDefault="00E44A12" w:rsidP="00E44A1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Arial"/>
                <w:lang w:val="en-NZ"/>
              </w:rPr>
              <w:t>Value</w:t>
            </w:r>
            <w:r w:rsidRPr="00E44A12">
              <w:rPr>
                <w:rFonts w:ascii="Arial" w:eastAsia="Times New Roman" w:hAnsi="Arial" w:cs="Times New Roman"/>
                <w:lang w:val="en-NZ"/>
              </w:rPr>
              <w:t xml:space="preserve"> of crop production (option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70" w14:textId="77777777" w:rsidR="0095684C" w:rsidRPr="00E44A12" w:rsidRDefault="00E44A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$</w:t>
            </w:r>
            <w:r w:rsidR="00EA34CF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37D3E71" w14:textId="77777777" w:rsidR="0095684C" w:rsidRPr="0010628A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5684C" w:rsidRPr="0095684C" w14:paraId="437D3E7C" w14:textId="77777777" w:rsidTr="009011DC"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D3E73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74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75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76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77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78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3E79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3E7A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3E7B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BA5D37" w14:paraId="437D3E87" w14:textId="77777777" w:rsidTr="00241509">
        <w:trPr>
          <w:trHeight w:val="1371"/>
          <w:jc w:val="center"/>
        </w:trPr>
        <w:tc>
          <w:tcPr>
            <w:tcW w:w="1559" w:type="dxa"/>
          </w:tcPr>
          <w:p w14:paraId="437D3E7D" w14:textId="77777777" w:rsidR="00BA5D37" w:rsidRPr="00241509" w:rsidRDefault="00BA5D37" w:rsidP="00524E55">
            <w:pPr>
              <w:rPr>
                <w:rStyle w:val="Hyperlink"/>
                <w:rFonts w:ascii="Arial" w:eastAsia="Times New Roman" w:hAnsi="Arial" w:cs="Arial MT"/>
                <w:color w:val="auto"/>
                <w:sz w:val="12"/>
                <w:szCs w:val="12"/>
                <w:u w:val="none"/>
                <w:lang w:eastAsia="en-AU"/>
              </w:rPr>
            </w:pPr>
          </w:p>
          <w:p w14:paraId="437D3E7E" w14:textId="261AF04A" w:rsidR="00BA5D37" w:rsidRDefault="00BA5D37" w:rsidP="00524E55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  <w:tc>
          <w:tcPr>
            <w:tcW w:w="4252" w:type="dxa"/>
          </w:tcPr>
          <w:p w14:paraId="437D3E7F" w14:textId="77777777" w:rsidR="00BA5D37" w:rsidRPr="00241509" w:rsidRDefault="00BA5D37" w:rsidP="00241509">
            <w:pPr>
              <w:jc w:val="center"/>
              <w:rPr>
                <w:rFonts w:ascii="Arial" w:eastAsia="Times New Roman" w:hAnsi="Arial" w:cs="Arial MT"/>
                <w:b/>
                <w:sz w:val="12"/>
                <w:szCs w:val="12"/>
                <w:lang w:eastAsia="en-AU"/>
              </w:rPr>
            </w:pPr>
          </w:p>
          <w:p w14:paraId="437D3E80" w14:textId="77777777" w:rsidR="00BA5D37" w:rsidRPr="006C0CA8" w:rsidRDefault="00BA5D37" w:rsidP="00524E55">
            <w:pPr>
              <w:rPr>
                <w:rFonts w:ascii="Arial" w:eastAsia="Times New Roman" w:hAnsi="Arial" w:cs="Arial MT"/>
                <w:b/>
                <w:lang w:eastAsia="en-AU"/>
              </w:rPr>
            </w:pPr>
            <w:r w:rsidRPr="006C0CA8">
              <w:rPr>
                <w:rFonts w:ascii="Arial" w:eastAsia="Times New Roman" w:hAnsi="Arial" w:cs="Arial MT"/>
                <w:b/>
                <w:lang w:eastAsia="en-AU"/>
              </w:rPr>
              <w:t>Protecting agricultural industries</w:t>
            </w:r>
          </w:p>
          <w:p w14:paraId="437D3E81" w14:textId="77777777" w:rsidR="00BA5D37" w:rsidRPr="006C0CA8" w:rsidRDefault="00BA5D37" w:rsidP="00524E55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 w:rsidRPr="006C0CA8">
              <w:rPr>
                <w:rFonts w:ascii="Arial" w:eastAsia="Times New Roman" w:hAnsi="Arial" w:cs="Arial MT"/>
                <w:lang w:eastAsia="en-AU"/>
              </w:rPr>
              <w:t>)</w:t>
            </w:r>
          </w:p>
          <w:p w14:paraId="437D3E82" w14:textId="77777777" w:rsidR="00BA5D37" w:rsidRPr="006C0CA8" w:rsidRDefault="00BA5D37" w:rsidP="00524E55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p w14:paraId="437D3E83" w14:textId="77777777" w:rsidR="00BA5D37" w:rsidRPr="006C0CA8" w:rsidRDefault="00BA5D37" w:rsidP="00524E55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424F0B">
              <w:rPr>
                <w:rFonts w:ascii="Arial" w:eastAsia="Times New Roman" w:hAnsi="Arial" w:cs="Arial MT"/>
                <w:lang w:eastAsia="en-AU"/>
              </w:rPr>
            </w:r>
            <w:r w:rsidR="00424F0B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r w:rsidRPr="006C0CA8">
              <w:rPr>
                <w:rFonts w:ascii="Arial" w:eastAsia="Times New Roman" w:hAnsi="Arial" w:cs="Arial MT"/>
                <w:lang w:eastAsia="en-AU"/>
              </w:rPr>
              <w:tab/>
              <w:t xml:space="preserve">to </w:t>
            </w:r>
            <w:r>
              <w:rPr>
                <w:rFonts w:ascii="Arial" w:eastAsia="Times New Roman" w:hAnsi="Arial" w:cs="Arial MT"/>
                <w:lang w:eastAsia="en-AU"/>
              </w:rPr>
              <w:t>W</w:t>
            </w:r>
            <w:r w:rsidRPr="006C0CA8">
              <w:rPr>
                <w:rFonts w:ascii="Arial" w:eastAsia="Times New Roman" w:hAnsi="Arial" w:cs="Arial MT"/>
                <w:lang w:eastAsia="en-AU"/>
              </w:rPr>
              <w:t xml:space="preserve">estern </w:t>
            </w:r>
            <w:r>
              <w:rPr>
                <w:rFonts w:ascii="Arial" w:eastAsia="Times New Roman" w:hAnsi="Arial" w:cs="Arial MT"/>
                <w:lang w:eastAsia="en-AU"/>
              </w:rPr>
              <w:t>A</w:t>
            </w:r>
            <w:r w:rsidRPr="006C0CA8">
              <w:rPr>
                <w:rFonts w:ascii="Arial" w:eastAsia="Times New Roman" w:hAnsi="Arial" w:cs="Arial MT"/>
                <w:lang w:eastAsia="en-AU"/>
              </w:rPr>
              <w:t>ustralia</w:t>
            </w:r>
          </w:p>
          <w:p w14:paraId="437D3E84" w14:textId="77777777" w:rsidR="00BA5D37" w:rsidRDefault="00BA5D37" w:rsidP="00524E55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424F0B">
              <w:rPr>
                <w:rFonts w:ascii="Arial" w:eastAsia="Times New Roman" w:hAnsi="Arial" w:cs="Arial MT"/>
                <w:lang w:eastAsia="en-AU"/>
              </w:rPr>
            </w:r>
            <w:r w:rsidR="00424F0B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r w:rsidRPr="006C0CA8"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</w:tcPr>
          <w:p w14:paraId="437D3E85" w14:textId="77777777" w:rsidR="00BA5D37" w:rsidRPr="00241509" w:rsidRDefault="00BA5D37" w:rsidP="00524E55">
            <w:pPr>
              <w:rPr>
                <w:rStyle w:val="Hyperlink"/>
                <w:rFonts w:ascii="Arial" w:eastAsia="Times New Roman" w:hAnsi="Arial" w:cs="Arial MT"/>
                <w:color w:val="auto"/>
                <w:sz w:val="12"/>
                <w:szCs w:val="12"/>
                <w:u w:val="none"/>
                <w:lang w:eastAsia="en-AU"/>
              </w:rPr>
            </w:pPr>
          </w:p>
          <w:p w14:paraId="437D3E86" w14:textId="728101B3" w:rsidR="00BA5D37" w:rsidRDefault="00BA5D37" w:rsidP="00524E55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</w:tr>
    </w:tbl>
    <w:p w14:paraId="437D3E88" w14:textId="77777777" w:rsidR="001F59A1" w:rsidRPr="00751B31" w:rsidRDefault="001F59A1" w:rsidP="0082450B">
      <w:pPr>
        <w:rPr>
          <w:rFonts w:ascii="Arial" w:eastAsia="Times New Roman" w:hAnsi="Arial" w:cs="Arial MT"/>
          <w:b/>
          <w:color w:val="000000"/>
          <w:lang w:eastAsia="en-AU"/>
        </w:rPr>
        <w:sectPr w:rsidR="001F59A1" w:rsidRPr="00751B31" w:rsidSect="00BA5D37">
          <w:headerReference w:type="default" r:id="rId8"/>
          <w:footerReference w:type="default" r:id="rId9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tbl>
      <w:tblPr>
        <w:tblW w:w="1042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"/>
        <w:gridCol w:w="425"/>
        <w:gridCol w:w="992"/>
        <w:gridCol w:w="1560"/>
        <w:gridCol w:w="330"/>
        <w:gridCol w:w="2505"/>
        <w:gridCol w:w="141"/>
        <w:gridCol w:w="879"/>
        <w:gridCol w:w="397"/>
        <w:gridCol w:w="142"/>
        <w:gridCol w:w="1417"/>
        <w:gridCol w:w="142"/>
        <w:gridCol w:w="1210"/>
        <w:gridCol w:w="48"/>
        <w:gridCol w:w="94"/>
      </w:tblGrid>
      <w:tr w:rsidR="00323303" w:rsidRPr="0010628A" w14:paraId="437D3E8B" w14:textId="77777777" w:rsidTr="00985625"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7D3E89" w14:textId="77777777" w:rsidR="00323303" w:rsidRPr="00751B31" w:rsidRDefault="00323303" w:rsidP="00524E55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lastRenderedPageBreak/>
              <w:t>E</w:t>
            </w:r>
          </w:p>
        </w:tc>
        <w:tc>
          <w:tcPr>
            <w:tcW w:w="98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7D3E8A" w14:textId="77777777" w:rsidR="00323303" w:rsidRPr="0010628A" w:rsidRDefault="00323303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Production details </w:t>
            </w:r>
          </w:p>
        </w:tc>
      </w:tr>
      <w:tr w:rsidR="00323303" w:rsidRPr="00C90BC2" w14:paraId="437D3E8E" w14:textId="77777777" w:rsidTr="00985625">
        <w:trPr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D3E8C" w14:textId="77777777" w:rsidR="00323303" w:rsidRPr="00C90BC2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85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37D3E8D" w14:textId="77777777" w:rsidR="00323303" w:rsidRPr="00C90BC2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046B5D" w:rsidRPr="0010628A" w14:paraId="437D3E94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8F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90" w14:textId="77777777" w:rsidR="00046B5D" w:rsidRPr="005B7828" w:rsidRDefault="00046B5D" w:rsidP="00323303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b/>
                <w:lang w:val="en-NZ"/>
              </w:rPr>
            </w:pPr>
            <w:r w:rsidRPr="005B7828">
              <w:rPr>
                <w:rFonts w:ascii="Arial" w:eastAsia="Times New Roman" w:hAnsi="Arial" w:cs="Times New Roman"/>
                <w:b/>
                <w:lang w:val="en-NZ"/>
              </w:rPr>
              <w:t>Soil type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7D3E91" w14:textId="77777777" w:rsidR="00046B5D" w:rsidRPr="005B7828" w:rsidRDefault="00046B5D" w:rsidP="005B782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lang w:val="en-NZ"/>
              </w:rPr>
            </w:pPr>
            <w:r w:rsidRPr="005B7828">
              <w:rPr>
                <w:rFonts w:ascii="Arial" w:eastAsia="Times New Roman" w:hAnsi="Arial" w:cs="Times New Roman"/>
                <w:b/>
                <w:lang w:val="en-NZ"/>
              </w:rPr>
              <w:t>Tillage (current season)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92" w14:textId="77777777" w:rsidR="00046B5D" w:rsidRPr="005B7828" w:rsidRDefault="00046B5D" w:rsidP="00046B5D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b/>
                <w:lang w:val="en-NZ"/>
              </w:rPr>
            </w:pPr>
            <w:r w:rsidRPr="005B7828">
              <w:rPr>
                <w:rFonts w:ascii="Arial" w:eastAsia="Times New Roman" w:hAnsi="Arial" w:cs="Times New Roman"/>
                <w:b/>
                <w:lang w:val="en-NZ"/>
              </w:rPr>
              <w:t>Comment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7D3E93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C90BC2" w14:paraId="437D3E96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95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046B5D" w:rsidRPr="00323303" w14:paraId="437D3E9C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97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98" w14:textId="77777777" w:rsidR="00046B5D" w:rsidRPr="00323303" w:rsidRDefault="00046B5D" w:rsidP="00046B5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Light (sand / sandy loam)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E99" w14:textId="77777777" w:rsidR="00046B5D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Pre-plant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9A" w14:textId="77777777" w:rsidR="00046B5D" w:rsidRPr="00323303" w:rsidRDefault="00870661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9B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9E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9D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046B5D" w:rsidRPr="00323303" w14:paraId="437D3EA4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9F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A0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Medium (loamy)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7D3EA1" w14:textId="77777777" w:rsidR="00046B5D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Conventional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A2" w14:textId="77777777" w:rsidR="00046B5D" w:rsidRPr="00323303" w:rsidRDefault="00336F50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A3" w14:textId="77777777" w:rsidR="00046B5D" w:rsidRPr="00323303" w:rsidRDefault="00046B5D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A6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A5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5B7828" w:rsidRPr="00323303" w14:paraId="437D3EAC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A7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A8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Heavy (clay / clay loam)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7D3EA9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Min-till full cut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AA" w14:textId="77777777" w:rsidR="005B7828" w:rsidRPr="00323303" w:rsidRDefault="00870661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AB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AE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AD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5B7828" w:rsidRPr="00323303" w14:paraId="437D3EB4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AF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B0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Gravel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7D3EB1" w14:textId="77777777" w:rsidR="005B7828" w:rsidRPr="00323303" w:rsidRDefault="005B7828" w:rsidP="005B782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Min-till knife point / or disc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B2" w14:textId="77777777" w:rsidR="005B7828" w:rsidRPr="00323303" w:rsidRDefault="00336F50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B3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B6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B5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5B7828" w:rsidRPr="00323303" w14:paraId="437D3EBC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B7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B8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Duplex &lt; 30cm to clay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7D3EB9" w14:textId="77777777" w:rsidR="005B7828" w:rsidRPr="00323303" w:rsidRDefault="005B7828" w:rsidP="005B782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Other (</w:t>
            </w:r>
            <w:proofErr w:type="gramStart"/>
            <w:r>
              <w:rPr>
                <w:rFonts w:ascii="Arial" w:eastAsia="Times New Roman" w:hAnsi="Arial" w:cs="Times New Roman"/>
                <w:lang w:val="en-NZ"/>
              </w:rPr>
              <w:t>e.g.</w:t>
            </w:r>
            <w:proofErr w:type="gramEnd"/>
            <w:r>
              <w:rPr>
                <w:rFonts w:ascii="Arial" w:eastAsia="Times New Roman" w:hAnsi="Arial" w:cs="Times New Roman"/>
                <w:lang w:val="en-NZ"/>
              </w:rPr>
              <w:t xml:space="preserve"> deep ripped)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BA" w14:textId="77777777" w:rsidR="005B7828" w:rsidRPr="00323303" w:rsidRDefault="00336F50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BB" w14:textId="77777777" w:rsidR="005B7828" w:rsidRPr="00323303" w:rsidRDefault="005B7828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BE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BD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336F50" w:rsidRPr="00323303" w14:paraId="437D3EC3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BF" w14:textId="77777777" w:rsidR="00336F50" w:rsidRPr="00323303" w:rsidRDefault="00336F50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0" w14:textId="77777777" w:rsidR="00336F50" w:rsidRPr="00323303" w:rsidRDefault="00336F50" w:rsidP="00046B5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Duplex &gt; 30cm to clay</w:t>
            </w:r>
          </w:p>
        </w:tc>
        <w:tc>
          <w:tcPr>
            <w:tcW w:w="68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1" w14:textId="77777777" w:rsidR="00336F50" w:rsidRPr="00323303" w:rsidRDefault="00336F50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b/>
                <w:lang w:val="en-NZ"/>
              </w:rPr>
              <w:t>Paddock treatment (current season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7D3EC2" w14:textId="77777777" w:rsidR="00336F50" w:rsidRPr="00323303" w:rsidRDefault="00336F50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C5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C4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ED1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C6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7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Free draining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8" w14:textId="77777777" w:rsidR="00EA34CF" w:rsidRDefault="00EA34CF" w:rsidP="00EA34CF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Treatment </w:t>
            </w:r>
          </w:p>
          <w:p w14:paraId="437D3EC9" w14:textId="77777777" w:rsidR="00985625" w:rsidRPr="00323303" w:rsidRDefault="00EA34CF" w:rsidP="00EA34CF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(Fertiliser, spray etc.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A" w14:textId="77777777" w:rsidR="00985625" w:rsidRPr="00323303" w:rsidRDefault="0098562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B" w14:textId="77777777" w:rsidR="00985625" w:rsidRPr="00323303" w:rsidRDefault="0098562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a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C" w14:textId="77777777" w:rsidR="00985625" w:rsidRPr="00323303" w:rsidRDefault="0098562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D" w14:textId="77777777" w:rsidR="00985625" w:rsidRPr="00323303" w:rsidRDefault="00EA34CF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re, at or post plan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E" w14:textId="77777777" w:rsidR="00985625" w:rsidRPr="00323303" w:rsidRDefault="0098562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ECF" w14:textId="77777777" w:rsidR="00985625" w:rsidRPr="00323303" w:rsidRDefault="0098562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Rate / ha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</w:tcBorders>
            <w:vAlign w:val="center"/>
          </w:tcPr>
          <w:p w14:paraId="437D3ED0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437D3ED3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D2" w14:textId="77777777" w:rsidR="00323303" w:rsidRPr="00323303" w:rsidRDefault="00323303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EDE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D4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ED5" w14:textId="77777777" w:rsidR="00985625" w:rsidRPr="00323303" w:rsidRDefault="00985625" w:rsidP="00046B5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Prone to water loggin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D6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D7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D8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D9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DA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DB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DC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DD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46B5D" w:rsidRPr="00323303" w14:paraId="437D3EE0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DF" w14:textId="77777777" w:rsidR="00046B5D" w:rsidRPr="00323303" w:rsidRDefault="00046B5D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EED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E1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EE2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 in CaCl</w:t>
            </w:r>
            <w:r w:rsidRPr="005B7828">
              <w:rPr>
                <w:rFonts w:ascii="Arial" w:eastAsia="Times New Roman" w:hAnsi="Arial" w:cs="Times New Roman"/>
                <w:vertAlign w:val="subscript"/>
                <w:lang w:val="en-NZ"/>
              </w:rPr>
              <w:t>2</w:t>
            </w:r>
            <w:r>
              <w:rPr>
                <w:rFonts w:ascii="Arial" w:eastAsia="Times New Roman" w:hAnsi="Arial" w:cs="Times New Roman"/>
                <w:vertAlign w:val="subscript"/>
                <w:lang w:val="en-N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E3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E4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E5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E6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E7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E8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E9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EA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EB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EC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437D3EEF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EE" w14:textId="77777777" w:rsidR="005B7828" w:rsidRPr="00323303" w:rsidRDefault="005B7828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EFC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F0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EF1" w14:textId="77777777" w:rsidR="00985625" w:rsidRPr="00323303" w:rsidRDefault="00985625" w:rsidP="00336F5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 in H</w:t>
            </w:r>
            <w:r w:rsidRPr="00336F50">
              <w:rPr>
                <w:rFonts w:ascii="Arial" w:eastAsia="Times New Roman" w:hAnsi="Arial" w:cs="Times New Roman"/>
                <w:vertAlign w:val="subscript"/>
                <w:lang w:val="en-NZ"/>
              </w:rPr>
              <w:t>2</w:t>
            </w:r>
            <w:r>
              <w:rPr>
                <w:rFonts w:ascii="Arial" w:eastAsia="Times New Roman" w:hAnsi="Arial" w:cs="Times New Roman"/>
                <w:lang w:val="en-NZ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F2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F3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F4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F5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F6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F7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EF8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EF9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EFA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FB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437D3EFE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EFD" w14:textId="77777777" w:rsidR="005B7828" w:rsidRPr="00323303" w:rsidRDefault="005B7828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F09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EFF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F00" w14:textId="77777777" w:rsidR="00985625" w:rsidRPr="00985625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01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02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03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04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05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06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F07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08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437D3F0B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0A" w14:textId="77777777" w:rsidR="005B7828" w:rsidRPr="00323303" w:rsidRDefault="005B7828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F17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0C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0D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85625">
              <w:rPr>
                <w:rFonts w:ascii="Arial" w:eastAsia="Times New Roman" w:hAnsi="Arial" w:cs="Times New Roman"/>
                <w:b/>
                <w:lang w:val="en-NZ"/>
              </w:rPr>
              <w:t>Paddock rotati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F0E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0F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10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11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12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13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14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F15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16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437D3F19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18" w14:textId="77777777" w:rsidR="005B7828" w:rsidRPr="00323303" w:rsidRDefault="005B7828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F26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1A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F1B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Last ye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1C" w14:textId="77777777" w:rsidR="00985625" w:rsidRPr="00323303" w:rsidRDefault="0074242B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1D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1E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1F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20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21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22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23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F24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25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36F50" w:rsidRPr="00323303" w14:paraId="437D3F28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27" w14:textId="77777777" w:rsidR="00336F50" w:rsidRPr="00323303" w:rsidRDefault="00336F50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F35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29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F2A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2 years </w:t>
            </w:r>
            <w:proofErr w:type="gramStart"/>
            <w:r>
              <w:rPr>
                <w:rFonts w:ascii="Arial" w:eastAsia="Times New Roman" w:hAnsi="Arial" w:cs="Times New Roman"/>
                <w:lang w:val="en-NZ"/>
              </w:rPr>
              <w:t>ago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2B" w14:textId="77777777" w:rsidR="00985625" w:rsidRPr="00323303" w:rsidRDefault="0074242B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2C" w14:textId="77777777" w:rsidR="00985625" w:rsidRPr="00323303" w:rsidRDefault="0098562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2D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2E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2F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30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31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32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F33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34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36F50" w:rsidRPr="00323303" w14:paraId="437D3F37" w14:textId="77777777" w:rsidTr="0098562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36" w14:textId="77777777" w:rsidR="00336F50" w:rsidRPr="00323303" w:rsidRDefault="00336F50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85625" w:rsidRPr="00323303" w14:paraId="437D3F44" w14:textId="77777777" w:rsidTr="00EA34C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38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3F39" w14:textId="77777777" w:rsidR="00985625" w:rsidRPr="00323303" w:rsidRDefault="00985625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3 years </w:t>
            </w:r>
            <w:proofErr w:type="gramStart"/>
            <w:r>
              <w:rPr>
                <w:rFonts w:ascii="Arial" w:eastAsia="Times New Roman" w:hAnsi="Arial" w:cs="Times New Roman"/>
                <w:lang w:val="en-NZ"/>
              </w:rPr>
              <w:t>ago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3A" w14:textId="77777777" w:rsidR="00985625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3B" w14:textId="77777777" w:rsidR="00985625" w:rsidRPr="00323303" w:rsidRDefault="00985625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3C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3D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3E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3F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40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F41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D3F42" w14:textId="77777777" w:rsidR="00985625" w:rsidRPr="00323303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43" w14:textId="77777777" w:rsidR="00985625" w:rsidRPr="00323303" w:rsidRDefault="0098562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36F50" w:rsidRPr="00323303" w14:paraId="437D3F46" w14:textId="77777777" w:rsidTr="009450C5">
        <w:trPr>
          <w:trHeight w:val="70"/>
        </w:trPr>
        <w:tc>
          <w:tcPr>
            <w:tcW w:w="104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7D3F45" w14:textId="77777777" w:rsidR="00336F50" w:rsidRPr="00323303" w:rsidRDefault="00336F50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437D3F47" w14:textId="77777777" w:rsidR="00336F50" w:rsidRPr="009450C5" w:rsidRDefault="00336F50" w:rsidP="009450C5">
      <w:pPr>
        <w:spacing w:after="0" w:line="240" w:lineRule="auto"/>
      </w:pPr>
    </w:p>
    <w:tbl>
      <w:tblPr>
        <w:tblW w:w="1042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424"/>
        <w:gridCol w:w="355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2"/>
        <w:gridCol w:w="142"/>
      </w:tblGrid>
      <w:tr w:rsidR="009450C5" w:rsidRPr="0010628A" w14:paraId="437D3F4A" w14:textId="77777777" w:rsidTr="0074242B"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7D3F48" w14:textId="77777777" w:rsidR="009450C5" w:rsidRPr="00751B31" w:rsidRDefault="009450C5" w:rsidP="00524E55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F</w:t>
            </w:r>
          </w:p>
        </w:tc>
        <w:tc>
          <w:tcPr>
            <w:tcW w:w="985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7D3F49" w14:textId="77777777" w:rsidR="009450C5" w:rsidRPr="0010628A" w:rsidRDefault="009450C5" w:rsidP="0074242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>Seasonal conditions that may be relevant to the symptoms</w:t>
            </w:r>
            <w:r w:rsidR="0074242B">
              <w:rPr>
                <w:rFonts w:ascii="Arial" w:eastAsia="Times New Roman" w:hAnsi="Arial" w:cs="Times New Roman"/>
                <w:lang w:val="en-NZ"/>
              </w:rPr>
              <w:t>. Check appropriate box for each month.</w:t>
            </w:r>
          </w:p>
        </w:tc>
      </w:tr>
      <w:tr w:rsidR="009450C5" w:rsidRPr="00C90BC2" w14:paraId="437D3F4D" w14:textId="77777777" w:rsidTr="0074242B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D3F4B" w14:textId="77777777" w:rsidR="009450C5" w:rsidRPr="00C90BC2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85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37D3F4C" w14:textId="77777777" w:rsidR="009450C5" w:rsidRPr="00C90BC2" w:rsidRDefault="009450C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9450C5" w:rsidRPr="00323303" w14:paraId="437D3F5D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4E" w14:textId="77777777" w:rsidR="009450C5" w:rsidRPr="00323303" w:rsidRDefault="009450C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4F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0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J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1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Fe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2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M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3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Ap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4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Ma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5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Ju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6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Ju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7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Au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8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Se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9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Oc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A" w14:textId="77777777" w:rsidR="009450C5" w:rsidRPr="00323303" w:rsidRDefault="009450C5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o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5B" w14:textId="77777777" w:rsidR="009450C5" w:rsidRPr="00323303" w:rsidRDefault="0074242B" w:rsidP="0074242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ec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5C" w14:textId="77777777" w:rsidR="009450C5" w:rsidRPr="00323303" w:rsidRDefault="009450C5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450C5" w:rsidRPr="00323303" w14:paraId="437D3F5F" w14:textId="77777777" w:rsidTr="00524E55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5E" w14:textId="77777777" w:rsidR="009450C5" w:rsidRPr="00323303" w:rsidRDefault="009450C5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74242B" w:rsidRPr="00323303" w14:paraId="437D3F6F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60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1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Fros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2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3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4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5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6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7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8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9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A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B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C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6D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6E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71" w14:textId="77777777" w:rsidTr="00524E55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70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74242B" w:rsidRPr="00323303" w14:paraId="437D3F81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72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3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r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4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5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6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7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8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9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A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B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C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D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E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7F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80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83" w14:textId="77777777" w:rsidTr="00524E55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82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74242B" w:rsidRPr="00323303" w14:paraId="437D3F93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84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5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oo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6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7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8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9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A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B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C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D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E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8F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0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1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92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95" w14:textId="77777777" w:rsidTr="00524E55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94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74242B" w:rsidRPr="00323303" w14:paraId="437D3FA5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96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7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We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8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9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A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B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C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D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E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9F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A0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A1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A2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A3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424F0B">
              <w:rPr>
                <w:rFonts w:ascii="Arial" w:eastAsia="Times New Roman" w:hAnsi="Arial" w:cs="Times New Roman"/>
                <w:lang w:val="en-NZ"/>
              </w:rPr>
            </w:r>
            <w:r w:rsidR="00424F0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A4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A7" w14:textId="77777777" w:rsidTr="00524E55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A6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74242B" w:rsidRPr="00323303" w14:paraId="437D3FAB" w14:textId="77777777" w:rsidTr="00524E55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A8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3FA9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Additional comment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AA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AD" w14:textId="77777777" w:rsidTr="00524E55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D3FAC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74242B" w:rsidRPr="00323303" w14:paraId="437D3FB1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AE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01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D3FAF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B0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B5" w14:textId="77777777" w:rsidTr="0074242B"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D3FB2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01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D3FB3" w14:textId="77777777" w:rsidR="0074242B" w:rsidRPr="00323303" w:rsidRDefault="0074242B" w:rsidP="0074242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37D3FB4" w14:textId="77777777" w:rsidR="0074242B" w:rsidRPr="00323303" w:rsidRDefault="0074242B" w:rsidP="00524E5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74242B" w:rsidRPr="00323303" w14:paraId="437D3FB7" w14:textId="77777777" w:rsidTr="0074242B">
        <w:trPr>
          <w:trHeight w:val="70"/>
        </w:trPr>
        <w:tc>
          <w:tcPr>
            <w:tcW w:w="104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7D3FB6" w14:textId="77777777" w:rsidR="0074242B" w:rsidRPr="00323303" w:rsidRDefault="0074242B" w:rsidP="00524E5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437D3FB8" w14:textId="77777777" w:rsidR="0074242B" w:rsidRPr="00751B31" w:rsidRDefault="0074242B" w:rsidP="0074242B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437D3FB9" w14:textId="77777777" w:rsidR="0074242B" w:rsidRPr="00751B31" w:rsidRDefault="00EF5CD6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437D3FBA" w14:textId="7009CCEB" w:rsidR="0074242B" w:rsidRPr="00751B31" w:rsidRDefault="00D16FFD" w:rsidP="0087533E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</w:t>
      </w:r>
      <w:r w:rsidR="0032365D">
        <w:rPr>
          <w:rFonts w:ascii="Arial" w:eastAsia="Times New Roman" w:hAnsi="Arial" w:cs="Arial"/>
          <w:bCs/>
          <w:color w:val="000000"/>
          <w:lang w:eastAsia="en-AU"/>
        </w:rPr>
        <w:t>s</w:t>
      </w:r>
      <w:r>
        <w:rPr>
          <w:rFonts w:ascii="Arial" w:eastAsia="Times New Roman" w:hAnsi="Arial" w:cs="Arial"/>
          <w:bCs/>
          <w:color w:val="000000"/>
          <w:lang w:eastAsia="en-AU"/>
        </w:rPr>
        <w:t xml:space="preserve"> </w:t>
      </w:r>
      <w:r w:rsidR="0032365D">
        <w:rPr>
          <w:rFonts w:ascii="Arial" w:eastAsia="Times New Roman" w:hAnsi="Arial" w:cs="Arial"/>
          <w:bCs/>
          <w:color w:val="000000"/>
          <w:lang w:eastAsia="en-AU"/>
        </w:rPr>
        <w:t xml:space="preserve">and </w:t>
      </w:r>
      <w:r>
        <w:rPr>
          <w:rFonts w:ascii="Arial" w:eastAsia="Times New Roman" w:hAnsi="Arial" w:cs="Arial"/>
          <w:bCs/>
          <w:color w:val="000000"/>
          <w:lang w:eastAsia="en-AU"/>
        </w:rPr>
        <w:t>Laboratory Services</w:t>
      </w:r>
      <w:r w:rsidR="00EF5CD6">
        <w:rPr>
          <w:rFonts w:ascii="Arial" w:eastAsia="Times New Roman" w:hAnsi="Arial" w:cs="Arial"/>
          <w:bCs/>
          <w:color w:val="000000"/>
          <w:lang w:eastAsia="en-AU"/>
        </w:rPr>
        <w:br/>
      </w:r>
      <w:r w:rsidR="0032365D">
        <w:rPr>
          <w:rFonts w:ascii="Arial" w:eastAsia="Times New Roman" w:hAnsi="Arial" w:cs="Arial"/>
          <w:bCs/>
          <w:color w:val="000000"/>
          <w:lang w:eastAsia="en-AU"/>
        </w:rPr>
        <w:t xml:space="preserve">DDLS </w:t>
      </w:r>
      <w:r w:rsidR="00EF5CD6">
        <w:rPr>
          <w:rFonts w:ascii="Arial" w:eastAsia="Times New Roman" w:hAnsi="Arial" w:cs="Arial"/>
          <w:bCs/>
          <w:color w:val="000000"/>
          <w:lang w:eastAsia="en-AU"/>
        </w:rPr>
        <w:t>Specimen Reception</w:t>
      </w:r>
      <w:r w:rsidR="00EF217C">
        <w:rPr>
          <w:rFonts w:ascii="Arial" w:eastAsia="Times New Roman" w:hAnsi="Arial" w:cs="Arial"/>
          <w:bCs/>
          <w:color w:val="000000"/>
          <w:lang w:eastAsia="en-AU"/>
        </w:rPr>
        <w:t>,</w:t>
      </w:r>
      <w:r w:rsidR="00EF5CD6">
        <w:rPr>
          <w:rFonts w:ascii="Arial" w:eastAsia="Times New Roman" w:hAnsi="Arial" w:cs="Arial"/>
          <w:bCs/>
          <w:color w:val="000000"/>
          <w:lang w:eastAsia="en-AU"/>
        </w:rPr>
        <w:t xml:space="preserve"> </w:t>
      </w:r>
      <w:r w:rsidR="0032365D">
        <w:rPr>
          <w:rFonts w:ascii="Arial" w:eastAsia="Times New Roman" w:hAnsi="Arial" w:cs="Arial"/>
          <w:bCs/>
          <w:color w:val="000000"/>
          <w:lang w:eastAsia="en-AU"/>
        </w:rPr>
        <w:t>Interim Lab, Building 102</w:t>
      </w:r>
      <w:r w:rsidR="0074242B"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="0074242B"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="0074242B"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 w:rsidR="0074242B"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="0074242B"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437D3FBB" w14:textId="25A67224" w:rsidR="0074242B" w:rsidRDefault="0074242B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Style w:val="Hyperlink"/>
          <w:rFonts w:ascii="Arial" w:eastAsia="Times New Roman" w:hAnsi="Arial" w:cs="Arial MT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 w:rsidR="0087533E"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 w:rsidR="0087533E">
        <w:rPr>
          <w:rFonts w:ascii="Arial" w:eastAsia="Times New Roman" w:hAnsi="Arial" w:cs="Arial MT"/>
          <w:color w:val="000000"/>
          <w:lang w:eastAsia="en-AU"/>
        </w:rPr>
        <w:br/>
      </w:r>
      <w:hyperlink r:id="rId10" w:history="1">
        <w:r w:rsidR="0087533E"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43ACB5CD" w14:textId="77777777" w:rsidR="009A03C6" w:rsidRDefault="009A03C6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  <w:sectPr w:rsidR="009A03C6" w:rsidSect="0072133D">
          <w:headerReference w:type="default" r:id="rId11"/>
          <w:pgSz w:w="11906" w:h="16838"/>
          <w:pgMar w:top="813" w:right="707" w:bottom="1440" w:left="709" w:header="568" w:footer="57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2B67277E" w14:textId="77777777" w:rsidR="00D95DDD" w:rsidRPr="005638D4" w:rsidRDefault="00D95DDD" w:rsidP="00D95DDD">
      <w:pPr>
        <w:pStyle w:val="Footer"/>
        <w:tabs>
          <w:tab w:val="left" w:pos="2268"/>
        </w:tabs>
        <w:spacing w:before="480" w:after="240" w:line="240" w:lineRule="auto"/>
        <w:jc w:val="center"/>
        <w:rPr>
          <w:color w:val="007D57"/>
          <w:sz w:val="40"/>
          <w:szCs w:val="40"/>
          <w:lang w:val="en-AU"/>
        </w:rPr>
      </w:pPr>
      <w:r w:rsidRPr="005638D4">
        <w:rPr>
          <w:bCs/>
          <w:color w:val="007D57"/>
          <w:sz w:val="40"/>
          <w:szCs w:val="40"/>
          <w:lang w:val="en-AU"/>
        </w:rPr>
        <w:lastRenderedPageBreak/>
        <w:t xml:space="preserve">Sampling for </w:t>
      </w:r>
      <w:r>
        <w:rPr>
          <w:bCs/>
          <w:color w:val="007D57"/>
          <w:sz w:val="40"/>
          <w:szCs w:val="40"/>
          <w:lang w:val="en-AU"/>
        </w:rPr>
        <w:t>Broadacre</w:t>
      </w:r>
      <w:r w:rsidRPr="005638D4">
        <w:rPr>
          <w:bCs/>
          <w:color w:val="007D57"/>
          <w:sz w:val="40"/>
          <w:szCs w:val="40"/>
          <w:lang w:val="en-AU"/>
        </w:rPr>
        <w:t xml:space="preserve"> Disease Diagnosis</w:t>
      </w:r>
    </w:p>
    <w:p w14:paraId="17532260" w14:textId="77777777" w:rsidR="008F4D50" w:rsidRPr="005638D4" w:rsidRDefault="008F4D50" w:rsidP="008F4D50">
      <w:pPr>
        <w:autoSpaceDE w:val="0"/>
        <w:autoSpaceDN w:val="0"/>
        <w:adjustRightInd w:val="0"/>
        <w:spacing w:before="80" w:line="170" w:lineRule="atLeast"/>
        <w:ind w:left="178"/>
        <w:rPr>
          <w:rFonts w:ascii="Arial" w:hAnsi="Arial" w:cs="Arial"/>
        </w:rPr>
      </w:pPr>
      <w:r w:rsidRPr="005638D4">
        <w:rPr>
          <w:rFonts w:ascii="Arial" w:hAnsi="Arial" w:cs="Arial"/>
        </w:rPr>
        <w:t>Please follow these guidelines to ensure you send the most appropriate plant or soil samples for accurate and timely disease diagnosis.</w:t>
      </w:r>
    </w:p>
    <w:p w14:paraId="6B5A7B5D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 xml:space="preserve">Take fresh samples, keep them cool and out of direct sunlight. </w:t>
      </w:r>
    </w:p>
    <w:p w14:paraId="093B8B5C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Label sample bags clearly with a permanent marker.</w:t>
      </w:r>
    </w:p>
    <w:p w14:paraId="4C5E038A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Submit affected and unaffected plants packaged and labelled separately (</w:t>
      </w:r>
      <w:proofErr w:type="gramStart"/>
      <w:r w:rsidRPr="00134F58">
        <w:rPr>
          <w:rFonts w:ascii="Arial" w:hAnsi="Arial" w:cs="Arial"/>
        </w:rPr>
        <w:t>e.g.</w:t>
      </w:r>
      <w:proofErr w:type="gramEnd"/>
      <w:r w:rsidRPr="00134F58">
        <w:rPr>
          <w:rFonts w:ascii="Arial" w:hAnsi="Arial" w:cs="Arial"/>
        </w:rPr>
        <w:t xml:space="preserve"> inside, outside and boundary of affected areas).</w:t>
      </w:r>
    </w:p>
    <w:p w14:paraId="4DBAAB09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Submit at least 10 whole plants, or 20 seedlings.</w:t>
      </w:r>
    </w:p>
    <w:p w14:paraId="0D405350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 xml:space="preserve">Send samples as per instructions below. </w:t>
      </w:r>
    </w:p>
    <w:p w14:paraId="77C8CBC5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Avoid sending samples on a Thursday or Friday otherwise refrigerate until despatched the following week.</w:t>
      </w:r>
    </w:p>
    <w:p w14:paraId="6D3E4F1B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Label the parcel ‘</w:t>
      </w:r>
      <w:r>
        <w:rPr>
          <w:rFonts w:ascii="Arial" w:hAnsi="Arial" w:cs="Arial"/>
        </w:rPr>
        <w:t>U</w:t>
      </w:r>
      <w:r w:rsidRPr="00134F58">
        <w:rPr>
          <w:rFonts w:ascii="Arial" w:hAnsi="Arial" w:cs="Arial"/>
        </w:rPr>
        <w:t>rgent plant samples - keep cool’.</w:t>
      </w:r>
    </w:p>
    <w:p w14:paraId="0A6DB978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Complete the Broadacre Plant Disease Diagnosis Submission Form</w:t>
      </w:r>
      <w:r>
        <w:rPr>
          <w:rFonts w:ascii="Arial" w:hAnsi="Arial" w:cs="Arial"/>
        </w:rPr>
        <w:t xml:space="preserve"> (Form 101)</w:t>
      </w:r>
      <w:r w:rsidRPr="00134F58">
        <w:rPr>
          <w:rFonts w:ascii="Arial" w:hAnsi="Arial" w:cs="Arial"/>
        </w:rPr>
        <w:t xml:space="preserve">. </w:t>
      </w:r>
    </w:p>
    <w:p w14:paraId="2E70F168" w14:textId="77777777" w:rsidR="008F4D50" w:rsidRPr="005638D4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Complete a separate form for each species.</w:t>
      </w:r>
    </w:p>
    <w:p w14:paraId="3DEA0131" w14:textId="77777777" w:rsidR="008F4D50" w:rsidRPr="005638D4" w:rsidRDefault="008F4D50" w:rsidP="008F4D50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Whole plant or root samples</w:t>
      </w:r>
    </w:p>
    <w:p w14:paraId="553C898B" w14:textId="77777777" w:rsidR="008F4D50" w:rsidRPr="005638D4" w:rsidRDefault="008F4D50" w:rsidP="008F4D50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</w:rPr>
      </w:pPr>
      <w:r>
        <w:rPr>
          <w:rFonts w:ascii="Arial" w:hAnsi="Arial" w:cs="Arial"/>
          <w:bCs/>
        </w:rPr>
        <w:t>Pasture</w:t>
      </w:r>
      <w:r w:rsidRPr="005638D4">
        <w:rPr>
          <w:rFonts w:ascii="Arial" w:hAnsi="Arial" w:cs="Arial"/>
          <w:bCs/>
        </w:rPr>
        <w:t xml:space="preserve"> plants</w:t>
      </w:r>
    </w:p>
    <w:p w14:paraId="0E75840C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Collect as sod samples (20 x 20 cm), to 5-10 cm depth. </w:t>
      </w:r>
    </w:p>
    <w:p w14:paraId="4D577F13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Seal in a plastic bag, without removing the soil from the sample. </w:t>
      </w:r>
    </w:p>
    <w:p w14:paraId="30B2D704" w14:textId="77777777" w:rsidR="008F4D50" w:rsidRPr="005638D4" w:rsidRDefault="008F4D50" w:rsidP="008F4D50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op</w:t>
      </w:r>
      <w:r w:rsidRPr="005638D4">
        <w:rPr>
          <w:rFonts w:ascii="Arial" w:hAnsi="Arial" w:cs="Arial"/>
          <w:bCs/>
        </w:rPr>
        <w:t xml:space="preserve"> plants</w:t>
      </w:r>
    </w:p>
    <w:p w14:paraId="57EF897F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Submit whole </w:t>
      </w:r>
      <w:proofErr w:type="gramStart"/>
      <w:r w:rsidRPr="00134F58">
        <w:rPr>
          <w:rFonts w:ascii="Arial" w:hAnsi="Arial" w:cs="Arial"/>
          <w:bCs/>
        </w:rPr>
        <w:t>plants, unless</w:t>
      </w:r>
      <w:proofErr w:type="gramEnd"/>
      <w:r w:rsidRPr="00134F58">
        <w:rPr>
          <w:rFonts w:ascii="Arial" w:hAnsi="Arial" w:cs="Arial"/>
          <w:bCs/>
        </w:rPr>
        <w:t xml:space="preserve"> it is clearly a leaf disease.</w:t>
      </w:r>
    </w:p>
    <w:p w14:paraId="1B7AAD33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Dig up plants so that the roots remain intact. Do not pull the plants from the soil.  </w:t>
      </w:r>
    </w:p>
    <w:p w14:paraId="4C532BC2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Leave the soil on the roots to keep the plants alive during transit. Washed roots will rot while in transit.</w:t>
      </w:r>
    </w:p>
    <w:p w14:paraId="2DC28E17" w14:textId="77777777" w:rsidR="008F4D50" w:rsidRPr="00134F58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eal roots and soil in a plastic bag near the base of the plants. Enclose the whole sample inside another plastic bag (Figure 1).</w:t>
      </w:r>
    </w:p>
    <w:p w14:paraId="1BD1CF51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Enclose seedlings in one bag.</w:t>
      </w:r>
    </w:p>
    <w:p w14:paraId="5B0B0A6D" w14:textId="77777777" w:rsidR="008F4D50" w:rsidRPr="005A4DB6" w:rsidRDefault="008F4D50" w:rsidP="008F4D50">
      <w:pPr>
        <w:autoSpaceDE w:val="0"/>
        <w:autoSpaceDN w:val="0"/>
        <w:adjustRightInd w:val="0"/>
        <w:spacing w:before="120" w:after="0" w:line="240" w:lineRule="auto"/>
        <w:ind w:left="567"/>
        <w:rPr>
          <w:rFonts w:ascii="Arial" w:hAnsi="Arial" w:cs="Arial"/>
          <w:bCs/>
        </w:rPr>
        <w:sectPr w:rsidR="008F4D50" w:rsidRPr="005A4DB6" w:rsidSect="00BA5D37">
          <w:headerReference w:type="default" r:id="rId12"/>
          <w:footerReference w:type="default" r:id="rId13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  <w:r w:rsidRPr="00586544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F9D5F" wp14:editId="0C553F33">
                <wp:simplePos x="0" y="0"/>
                <wp:positionH relativeFrom="column">
                  <wp:posOffset>378460</wp:posOffset>
                </wp:positionH>
                <wp:positionV relativeFrom="paragraph">
                  <wp:posOffset>1388110</wp:posOffset>
                </wp:positionV>
                <wp:extent cx="28670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A805" w14:textId="77777777" w:rsidR="008F4D50" w:rsidRPr="00586544" w:rsidRDefault="008F4D50" w:rsidP="008F4D50">
                            <w:pPr>
                              <w:ind w:left="1134" w:hanging="11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e 1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tab/>
                              <w:t>a)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tab/>
                              <w:t xml:space="preserve">incorrect and 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br/>
                              <w:t>b)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tab/>
                              <w:t>correct sampling and packaging.</w:t>
                            </w:r>
                          </w:p>
                          <w:p w14:paraId="53FC9E82" w14:textId="77777777" w:rsidR="008F4D50" w:rsidRDefault="008F4D50" w:rsidP="008F4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9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109.3pt;width:225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" filled="f" stroked="f">
                <v:textbox>
                  <w:txbxContent>
                    <w:p w14:paraId="5EAAA805" w14:textId="77777777" w:rsidR="008F4D50" w:rsidRPr="00586544" w:rsidRDefault="008F4D50" w:rsidP="008F4D50">
                      <w:pPr>
                        <w:ind w:left="1134" w:hanging="11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e 1</w:t>
                      </w:r>
                      <w:r w:rsidRPr="00586544">
                        <w:rPr>
                          <w:rFonts w:ascii="Arial" w:hAnsi="Arial" w:cs="Arial"/>
                        </w:rPr>
                        <w:tab/>
                        <w:t>a)</w:t>
                      </w:r>
                      <w:r w:rsidRPr="00586544">
                        <w:rPr>
                          <w:rFonts w:ascii="Arial" w:hAnsi="Arial" w:cs="Arial"/>
                        </w:rPr>
                        <w:tab/>
                        <w:t xml:space="preserve">incorrect and </w:t>
                      </w:r>
                      <w:r w:rsidRPr="00586544">
                        <w:rPr>
                          <w:rFonts w:ascii="Arial" w:hAnsi="Arial" w:cs="Arial"/>
                        </w:rPr>
                        <w:br/>
                        <w:t>b)</w:t>
                      </w:r>
                      <w:r w:rsidRPr="00586544">
                        <w:rPr>
                          <w:rFonts w:ascii="Arial" w:hAnsi="Arial" w:cs="Arial"/>
                        </w:rPr>
                        <w:tab/>
                        <w:t>correct sampling and packaging.</w:t>
                      </w:r>
                    </w:p>
                    <w:p w14:paraId="53FC9E82" w14:textId="77777777" w:rsidR="008F4D50" w:rsidRDefault="008F4D50" w:rsidP="008F4D5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 xml:space="preserve">                     </w:t>
      </w:r>
      <w:r>
        <w:rPr>
          <w:noProof/>
          <w:lang w:eastAsia="en-AU"/>
        </w:rPr>
        <w:drawing>
          <wp:inline distT="0" distB="0" distL="0" distR="0" wp14:anchorId="3D663A67" wp14:editId="15DB6813">
            <wp:extent cx="5133975" cy="1988837"/>
            <wp:effectExtent l="0" t="0" r="0" b="0"/>
            <wp:docPr id="3" name="Picture 3" descr="JUDES 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DES GRAPHIC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41" cy="19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D3AF" w14:textId="77777777" w:rsidR="008F4D50" w:rsidRPr="005638D4" w:rsidRDefault="008F4D50" w:rsidP="008F4D50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lastRenderedPageBreak/>
        <w:t>Leaf samples</w:t>
      </w:r>
    </w:p>
    <w:p w14:paraId="6214C37A" w14:textId="77777777" w:rsidR="008F4D50" w:rsidRPr="005638D4" w:rsidRDefault="008F4D50" w:rsidP="008F4D50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ungal / bacterial diseases</w:t>
      </w:r>
    </w:p>
    <w:p w14:paraId="519C1688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Wrap cereal leaves in paper or enclose in a paper envelope. Do not send in plastic.</w:t>
      </w:r>
    </w:p>
    <w:p w14:paraId="6C1938DE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eal pulse or oilseed leaves in a plastic bag.</w:t>
      </w:r>
    </w:p>
    <w:p w14:paraId="1EA79835" w14:textId="77777777" w:rsidR="008F4D50" w:rsidRPr="00134F58" w:rsidRDefault="008F4D50" w:rsidP="008F4D50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Viral diseases</w:t>
      </w:r>
    </w:p>
    <w:p w14:paraId="1E86F0F6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Collect new growth or whole shoots.</w:t>
      </w:r>
    </w:p>
    <w:p w14:paraId="39D6E0B0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eal samples immediately in a plastic bag to prevent wilting.</w:t>
      </w:r>
    </w:p>
    <w:p w14:paraId="0376992E" w14:textId="77777777" w:rsidR="008F4D50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Package to avoid leaves getting squashed.</w:t>
      </w:r>
    </w:p>
    <w:p w14:paraId="77DF39FF" w14:textId="77777777" w:rsidR="008F4D50" w:rsidRDefault="008F4D50" w:rsidP="008F4D50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/>
          <w:bCs/>
        </w:rPr>
      </w:pPr>
    </w:p>
    <w:p w14:paraId="49C0E5FF" w14:textId="77777777" w:rsidR="008F4D50" w:rsidRPr="00C1053E" w:rsidRDefault="008F4D50" w:rsidP="008F4D50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C1053E">
        <w:rPr>
          <w:rFonts w:ascii="Arial" w:hAnsi="Arial" w:cs="Arial"/>
          <w:b/>
          <w:bCs/>
        </w:rPr>
        <w:t xml:space="preserve">Soil samples for detection of </w:t>
      </w:r>
      <w:r>
        <w:rPr>
          <w:rFonts w:ascii="Arial" w:hAnsi="Arial" w:cs="Arial"/>
          <w:b/>
          <w:bCs/>
        </w:rPr>
        <w:t>N</w:t>
      </w:r>
      <w:r w:rsidRPr="00C1053E">
        <w:rPr>
          <w:rFonts w:ascii="Arial" w:hAnsi="Arial" w:cs="Arial"/>
          <w:b/>
          <w:bCs/>
        </w:rPr>
        <w:t xml:space="preserve">ematodes, or </w:t>
      </w:r>
      <w:r>
        <w:rPr>
          <w:rFonts w:ascii="Arial" w:hAnsi="Arial" w:cs="Arial"/>
          <w:b/>
          <w:bCs/>
        </w:rPr>
        <w:t>P</w:t>
      </w:r>
      <w:r w:rsidRPr="00C1053E">
        <w:rPr>
          <w:rFonts w:ascii="Arial" w:hAnsi="Arial" w:cs="Arial"/>
          <w:b/>
          <w:bCs/>
        </w:rPr>
        <w:t>leiochaeta spore counts</w:t>
      </w:r>
    </w:p>
    <w:p w14:paraId="084432F2" w14:textId="77777777" w:rsidR="008F4D50" w:rsidRPr="00C1053E" w:rsidRDefault="008F4D50" w:rsidP="008F4D50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Nematodes (moist soils) and Pleiochaeta spore counts</w:t>
      </w:r>
    </w:p>
    <w:p w14:paraId="3B631015" w14:textId="77777777" w:rsidR="008F4D50" w:rsidRPr="00C1053E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Use a soil corer (</w:t>
      </w:r>
      <w:proofErr w:type="gramStart"/>
      <w:r w:rsidRPr="00C1053E">
        <w:rPr>
          <w:rFonts w:ascii="Arial" w:hAnsi="Arial" w:cs="Arial"/>
          <w:bCs/>
        </w:rPr>
        <w:t>e.g.</w:t>
      </w:r>
      <w:proofErr w:type="gramEnd"/>
      <w:r w:rsidRPr="00C1053E">
        <w:rPr>
          <w:rFonts w:ascii="Arial" w:hAnsi="Arial" w:cs="Arial"/>
          <w:bCs/>
        </w:rPr>
        <w:t xml:space="preserve"> pogo stick) to sample 0-10 cm (0-4").</w:t>
      </w:r>
    </w:p>
    <w:p w14:paraId="626CC8DF" w14:textId="77777777" w:rsidR="008F4D50" w:rsidRPr="00C1053E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 xml:space="preserve">Remove surface debris in the area to be sampled. </w:t>
      </w:r>
    </w:p>
    <w:p w14:paraId="02630BA6" w14:textId="77777777" w:rsidR="008F4D50" w:rsidRPr="00C1053E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Sample soil for nematodes at 6-12 locations towards the margin of poor growth areas.</w:t>
      </w:r>
    </w:p>
    <w:p w14:paraId="2CC2A3B7" w14:textId="77777777" w:rsidR="008F4D50" w:rsidRPr="00C1053E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 xml:space="preserve">Or collect 40 soil samples from wide paddock areas. </w:t>
      </w:r>
    </w:p>
    <w:p w14:paraId="420F771A" w14:textId="77777777" w:rsidR="008F4D50" w:rsidRPr="00C1053E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Place in a bucket and mix thoroughly.</w:t>
      </w:r>
    </w:p>
    <w:p w14:paraId="66590632" w14:textId="77777777" w:rsidR="008F4D50" w:rsidRPr="00C1053E" w:rsidRDefault="008F4D50" w:rsidP="008F4D50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Remove a 500</w:t>
      </w:r>
      <w:r>
        <w:rPr>
          <w:rFonts w:ascii="Arial" w:hAnsi="Arial" w:cs="Arial"/>
          <w:bCs/>
        </w:rPr>
        <w:t>g</w:t>
      </w:r>
      <w:r w:rsidRPr="00C1053E">
        <w:rPr>
          <w:rFonts w:ascii="Arial" w:hAnsi="Arial" w:cs="Arial"/>
          <w:bCs/>
        </w:rPr>
        <w:t xml:space="preserve"> sample and seal in a plastic bag. Label the bag.</w:t>
      </w:r>
    </w:p>
    <w:p w14:paraId="004F9FA2" w14:textId="77777777" w:rsidR="008F4D50" w:rsidRDefault="008F4D50" w:rsidP="008F4D50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  <w:bCs/>
        </w:rPr>
      </w:pPr>
    </w:p>
    <w:p w14:paraId="09ABB9CF" w14:textId="77777777" w:rsidR="008F4D50" w:rsidRDefault="008F4D50" w:rsidP="008F4D50">
      <w:p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</w:rPr>
      </w:pPr>
    </w:p>
    <w:p w14:paraId="1C03F745" w14:textId="77777777" w:rsidR="008F4D50" w:rsidRPr="00751B31" w:rsidRDefault="008F4D50" w:rsidP="008F4D50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5F31D557" w14:textId="77777777" w:rsidR="008F4D50" w:rsidRPr="00751B31" w:rsidRDefault="008F4D50" w:rsidP="008F4D50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15D25FE9" w14:textId="0B8F335D" w:rsidR="008F4D50" w:rsidRPr="00751B31" w:rsidRDefault="008F4D50" w:rsidP="008F4D50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</w:t>
      </w:r>
      <w:r w:rsidR="00C729FA">
        <w:rPr>
          <w:rFonts w:ascii="Arial" w:eastAsia="Times New Roman" w:hAnsi="Arial" w:cs="Arial"/>
          <w:bCs/>
          <w:color w:val="000000"/>
          <w:lang w:eastAsia="en-AU"/>
        </w:rPr>
        <w:t>,</w:t>
      </w:r>
      <w:r>
        <w:rPr>
          <w:rFonts w:ascii="Arial" w:eastAsia="Times New Roman" w:hAnsi="Arial" w:cs="Arial"/>
          <w:bCs/>
          <w:color w:val="000000"/>
          <w:lang w:eastAsia="en-AU"/>
        </w:rPr>
        <w:t xml:space="preserve">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42B61BA7" w14:textId="77777777" w:rsidR="008F4D50" w:rsidRPr="00751B31" w:rsidRDefault="008F4D50" w:rsidP="008F4D50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5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7D758A58" w14:textId="77777777" w:rsidR="00147E28" w:rsidRPr="00751B31" w:rsidRDefault="00147E28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</w:p>
    <w:sectPr w:rsidR="00147E28" w:rsidRPr="00751B31" w:rsidSect="0072133D">
      <w:headerReference w:type="default" r:id="rId16"/>
      <w:footerReference w:type="default" r:id="rId17"/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3FC2" w14:textId="77777777" w:rsidR="00AB6A9E" w:rsidRDefault="00AB6A9E" w:rsidP="0010628A">
      <w:pPr>
        <w:spacing w:after="0" w:line="240" w:lineRule="auto"/>
      </w:pPr>
      <w:r>
        <w:separator/>
      </w:r>
    </w:p>
  </w:endnote>
  <w:endnote w:type="continuationSeparator" w:id="0">
    <w:p w14:paraId="437D3FC3" w14:textId="77777777" w:rsidR="00AB6A9E" w:rsidRDefault="00AB6A9E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FC7" w14:textId="2C01615B" w:rsidR="00704D62" w:rsidRDefault="00704D62" w:rsidP="0010628A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 w:rsidR="007F3DF7">
      <w:t>6</w:t>
    </w:r>
    <w:r>
      <w:t xml:space="preserve"> </w:t>
    </w:r>
    <w:r w:rsidR="007F3DF7">
      <w:t xml:space="preserve">                                 Authorised by Dominie Wright 03</w:t>
    </w:r>
    <w:r w:rsidR="00E10ABF">
      <w:t>/</w:t>
    </w:r>
    <w:r w:rsidR="007F3DF7">
      <w:t>11</w:t>
    </w:r>
    <w:r w:rsidR="00E10ABF">
      <w:t>/</w:t>
    </w:r>
    <w:r w:rsidR="007F3DF7">
      <w:t>22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F30CDB">
      <w:rPr>
        <w:bCs/>
        <w:noProof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F30CDB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1652" w14:textId="77777777" w:rsidR="008F4D50" w:rsidRDefault="008F4D50" w:rsidP="008F4D50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6                                  Authorised by Dominie Wright 03/11/22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7F" w14:textId="77777777" w:rsidR="000F2DE2" w:rsidRDefault="000F2DE2" w:rsidP="000F2DE2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6                                  Authorised by Dominie Wright 03/11/22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2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3FC0" w14:textId="77777777" w:rsidR="00AB6A9E" w:rsidRDefault="00AB6A9E" w:rsidP="0010628A">
      <w:pPr>
        <w:spacing w:after="0" w:line="240" w:lineRule="auto"/>
      </w:pPr>
      <w:r>
        <w:separator/>
      </w:r>
    </w:p>
  </w:footnote>
  <w:footnote w:type="continuationSeparator" w:id="0">
    <w:p w14:paraId="437D3FC1" w14:textId="77777777" w:rsidR="00AB6A9E" w:rsidRDefault="00AB6A9E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FC5" w14:textId="77777777" w:rsidR="00704D62" w:rsidRDefault="00704D62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D3FCB" wp14:editId="29074930">
              <wp:simplePos x="0" y="0"/>
              <wp:positionH relativeFrom="column">
                <wp:posOffset>3235960</wp:posOffset>
              </wp:positionH>
              <wp:positionV relativeFrom="paragraph">
                <wp:posOffset>-135255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D3FCF" w14:textId="66EA1D1B" w:rsidR="00704D62" w:rsidRPr="0010628A" w:rsidRDefault="00704D62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</w:t>
                          </w:r>
                          <w:r w:rsidR="007F3DF7">
                            <w:rPr>
                              <w:rFonts w:ascii="Arial" w:hAnsi="Arial" w:cs="Arial"/>
                            </w:rPr>
                            <w:t>s</w:t>
                          </w:r>
                          <w:r w:rsidR="0032365D">
                            <w:rPr>
                              <w:rFonts w:ascii="Arial" w:hAnsi="Arial" w:cs="Arial"/>
                            </w:rPr>
                            <w:t xml:space="preserve"> an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="007F3DF7">
                            <w:rPr>
                              <w:rFonts w:ascii="Arial" w:hAnsi="Arial" w:cs="Arial"/>
                            </w:rPr>
                            <w:t xml:space="preserve">DDLS </w:t>
                          </w:r>
                          <w:r w:rsidR="0032365D">
                            <w:rPr>
                              <w:rFonts w:ascii="Arial" w:hAnsi="Arial" w:cs="Arial"/>
                            </w:rPr>
                            <w:t>Specimen Reception</w:t>
                          </w:r>
                          <w:r w:rsidR="002C17B3">
                            <w:rPr>
                              <w:rFonts w:ascii="Arial" w:hAnsi="Arial" w:cs="Arial"/>
                            </w:rPr>
                            <w:t>,</w:t>
                          </w:r>
                          <w:r w:rsidR="0032365D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F3DF7">
                            <w:rPr>
                              <w:rFonts w:ascii="Arial" w:hAnsi="Arial" w:cs="Arial"/>
                            </w:rPr>
                            <w:t>Interim Lab, Building 102</w:t>
                          </w:r>
                        </w:p>
                        <w:p w14:paraId="437D3FD0" w14:textId="77777777" w:rsidR="00704D62" w:rsidRPr="0010628A" w:rsidRDefault="00704D62" w:rsidP="00C90CF6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437D3FD1" w14:textId="77777777" w:rsidR="00704D62" w:rsidRPr="0010628A" w:rsidRDefault="00704D62" w:rsidP="0010628A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437D3FD2" w14:textId="77777777" w:rsidR="00704D62" w:rsidRPr="0010628A" w:rsidRDefault="00704D62" w:rsidP="0010628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7D3F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4.8pt;margin-top:-10.65pt;width:28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" stroked="f">
              <v:textbox style="mso-fit-shape-to-text:t">
                <w:txbxContent>
                  <w:p w14:paraId="437D3FCF" w14:textId="66EA1D1B" w:rsidR="00704D62" w:rsidRPr="0010628A" w:rsidRDefault="00704D62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</w:t>
                    </w:r>
                    <w:r w:rsidR="007F3DF7">
                      <w:rPr>
                        <w:rFonts w:ascii="Arial" w:hAnsi="Arial" w:cs="Arial"/>
                      </w:rPr>
                      <w:t>s</w:t>
                    </w:r>
                    <w:r w:rsidR="0032365D">
                      <w:rPr>
                        <w:rFonts w:ascii="Arial" w:hAnsi="Arial" w:cs="Arial"/>
                      </w:rPr>
                      <w:t xml:space="preserve"> and</w:t>
                    </w:r>
                    <w:r>
                      <w:rPr>
                        <w:rFonts w:ascii="Arial" w:hAnsi="Arial" w:cs="Arial"/>
                      </w:rPr>
                      <w:t xml:space="preserve"> Laboratory Services (DDLS)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="007F3DF7">
                      <w:rPr>
                        <w:rFonts w:ascii="Arial" w:hAnsi="Arial" w:cs="Arial"/>
                      </w:rPr>
                      <w:t xml:space="preserve">DDLS </w:t>
                    </w:r>
                    <w:r w:rsidR="0032365D">
                      <w:rPr>
                        <w:rFonts w:ascii="Arial" w:hAnsi="Arial" w:cs="Arial"/>
                      </w:rPr>
                      <w:t>Specimen Reception</w:t>
                    </w:r>
                    <w:r w:rsidR="002C17B3">
                      <w:rPr>
                        <w:rFonts w:ascii="Arial" w:hAnsi="Arial" w:cs="Arial"/>
                      </w:rPr>
                      <w:t>,</w:t>
                    </w:r>
                    <w:r w:rsidR="0032365D">
                      <w:rPr>
                        <w:rFonts w:ascii="Arial" w:hAnsi="Arial" w:cs="Arial"/>
                      </w:rPr>
                      <w:t xml:space="preserve"> </w:t>
                    </w:r>
                    <w:r w:rsidR="007F3DF7">
                      <w:rPr>
                        <w:rFonts w:ascii="Arial" w:hAnsi="Arial" w:cs="Arial"/>
                      </w:rPr>
                      <w:t>Interim Lab, Building 102</w:t>
                    </w:r>
                  </w:p>
                  <w:p w14:paraId="437D3FD0" w14:textId="77777777" w:rsidR="00704D62" w:rsidRPr="0010628A" w:rsidRDefault="00704D62" w:rsidP="00C90CF6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437D3FD1" w14:textId="77777777" w:rsidR="00704D62" w:rsidRPr="0010628A" w:rsidRDefault="00704D62" w:rsidP="0010628A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437D3FD2" w14:textId="77777777" w:rsidR="00704D62" w:rsidRPr="0010628A" w:rsidRDefault="00704D62" w:rsidP="0010628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Pr="00A60DBC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37D3FCD" wp14:editId="437D3FCE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2362200" cy="774065"/>
          <wp:effectExtent l="0" t="0" r="0" b="698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FCA" w14:textId="77777777" w:rsidR="00704D62" w:rsidRDefault="00704D62" w:rsidP="009A03C6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D9E0" w14:textId="3E76BA50" w:rsidR="008F4D50" w:rsidRDefault="008F4D50" w:rsidP="001062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C7D3" w14:textId="77777777" w:rsidR="009A03C6" w:rsidRDefault="009A03C6" w:rsidP="009A03C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45AD0"/>
    <w:multiLevelType w:val="hybridMultilevel"/>
    <w:tmpl w:val="3238FBEA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 w16cid:durableId="1641884090">
    <w:abstractNumId w:val="0"/>
  </w:num>
  <w:num w:numId="2" w16cid:durableId="153480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06co0bETeoiEjw5xpJnC75iXUHCzUKLvFtZry6AxjeFlE6E9FtPkyrUGarKttHA83roTy7jNmqCKwjeC/xB3g==" w:salt="XSPyd6qilZ+DuUmekBwBN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51B"/>
    <w:rsid w:val="000122A5"/>
    <w:rsid w:val="000167D6"/>
    <w:rsid w:val="00030073"/>
    <w:rsid w:val="00046B5D"/>
    <w:rsid w:val="000525C1"/>
    <w:rsid w:val="00057263"/>
    <w:rsid w:val="00070708"/>
    <w:rsid w:val="000C0241"/>
    <w:rsid w:val="000F228F"/>
    <w:rsid w:val="000F2DE2"/>
    <w:rsid w:val="0010628A"/>
    <w:rsid w:val="00147E28"/>
    <w:rsid w:val="00185CA6"/>
    <w:rsid w:val="001972AF"/>
    <w:rsid w:val="001A3074"/>
    <w:rsid w:val="001C7E63"/>
    <w:rsid w:val="001F1327"/>
    <w:rsid w:val="001F59A1"/>
    <w:rsid w:val="00201225"/>
    <w:rsid w:val="00203BDF"/>
    <w:rsid w:val="00223E38"/>
    <w:rsid w:val="00241509"/>
    <w:rsid w:val="00267B4D"/>
    <w:rsid w:val="002A7A03"/>
    <w:rsid w:val="002C17B3"/>
    <w:rsid w:val="002D3461"/>
    <w:rsid w:val="002E189E"/>
    <w:rsid w:val="00301FF1"/>
    <w:rsid w:val="003021F7"/>
    <w:rsid w:val="00304D16"/>
    <w:rsid w:val="0031496B"/>
    <w:rsid w:val="00323303"/>
    <w:rsid w:val="0032365D"/>
    <w:rsid w:val="00336F50"/>
    <w:rsid w:val="00386D75"/>
    <w:rsid w:val="003B1313"/>
    <w:rsid w:val="003E05FD"/>
    <w:rsid w:val="003F1383"/>
    <w:rsid w:val="00424F0B"/>
    <w:rsid w:val="00450F92"/>
    <w:rsid w:val="00507941"/>
    <w:rsid w:val="00512EC2"/>
    <w:rsid w:val="00524E55"/>
    <w:rsid w:val="0053319D"/>
    <w:rsid w:val="005B52F0"/>
    <w:rsid w:val="005B7828"/>
    <w:rsid w:val="005C300D"/>
    <w:rsid w:val="005C50EB"/>
    <w:rsid w:val="006609D4"/>
    <w:rsid w:val="0066338F"/>
    <w:rsid w:val="006A77F2"/>
    <w:rsid w:val="006B6F38"/>
    <w:rsid w:val="006C0CA8"/>
    <w:rsid w:val="00704D62"/>
    <w:rsid w:val="00720415"/>
    <w:rsid w:val="0072133D"/>
    <w:rsid w:val="00724D8C"/>
    <w:rsid w:val="007252B1"/>
    <w:rsid w:val="0074242B"/>
    <w:rsid w:val="00751B31"/>
    <w:rsid w:val="00796FE2"/>
    <w:rsid w:val="007D5CC2"/>
    <w:rsid w:val="007F0BE3"/>
    <w:rsid w:val="007F3DF7"/>
    <w:rsid w:val="0082450B"/>
    <w:rsid w:val="008508FD"/>
    <w:rsid w:val="00870661"/>
    <w:rsid w:val="0087533E"/>
    <w:rsid w:val="008864BF"/>
    <w:rsid w:val="008F039E"/>
    <w:rsid w:val="008F4D50"/>
    <w:rsid w:val="009011DC"/>
    <w:rsid w:val="009450C5"/>
    <w:rsid w:val="00951022"/>
    <w:rsid w:val="0095684C"/>
    <w:rsid w:val="009627CB"/>
    <w:rsid w:val="009760D1"/>
    <w:rsid w:val="00985625"/>
    <w:rsid w:val="00991FE7"/>
    <w:rsid w:val="009A03C6"/>
    <w:rsid w:val="009E26F5"/>
    <w:rsid w:val="009E33E4"/>
    <w:rsid w:val="00A03135"/>
    <w:rsid w:val="00A16034"/>
    <w:rsid w:val="00A1651B"/>
    <w:rsid w:val="00A65ED1"/>
    <w:rsid w:val="00A7287D"/>
    <w:rsid w:val="00A90F51"/>
    <w:rsid w:val="00A97D2D"/>
    <w:rsid w:val="00AB6A9E"/>
    <w:rsid w:val="00AD1F86"/>
    <w:rsid w:val="00AD539E"/>
    <w:rsid w:val="00AF1381"/>
    <w:rsid w:val="00B111B4"/>
    <w:rsid w:val="00B25988"/>
    <w:rsid w:val="00B6133C"/>
    <w:rsid w:val="00B644AD"/>
    <w:rsid w:val="00B64F77"/>
    <w:rsid w:val="00B96B8D"/>
    <w:rsid w:val="00B96BFC"/>
    <w:rsid w:val="00BA5D37"/>
    <w:rsid w:val="00BC16B5"/>
    <w:rsid w:val="00BC1D69"/>
    <w:rsid w:val="00BD23A0"/>
    <w:rsid w:val="00BD2B5E"/>
    <w:rsid w:val="00BF115F"/>
    <w:rsid w:val="00C00346"/>
    <w:rsid w:val="00C04E32"/>
    <w:rsid w:val="00C621F1"/>
    <w:rsid w:val="00C729FA"/>
    <w:rsid w:val="00C90BC2"/>
    <w:rsid w:val="00C90CF6"/>
    <w:rsid w:val="00C96C86"/>
    <w:rsid w:val="00CC7360"/>
    <w:rsid w:val="00CE1E59"/>
    <w:rsid w:val="00CE77E1"/>
    <w:rsid w:val="00D16FFD"/>
    <w:rsid w:val="00D43171"/>
    <w:rsid w:val="00D83B4D"/>
    <w:rsid w:val="00D95DDD"/>
    <w:rsid w:val="00DA5773"/>
    <w:rsid w:val="00DB78A5"/>
    <w:rsid w:val="00DF4728"/>
    <w:rsid w:val="00E05225"/>
    <w:rsid w:val="00E10ABF"/>
    <w:rsid w:val="00E314EA"/>
    <w:rsid w:val="00E44A12"/>
    <w:rsid w:val="00E7188F"/>
    <w:rsid w:val="00EA34CF"/>
    <w:rsid w:val="00EA3D30"/>
    <w:rsid w:val="00EA47E7"/>
    <w:rsid w:val="00EC50B5"/>
    <w:rsid w:val="00EF217C"/>
    <w:rsid w:val="00EF3722"/>
    <w:rsid w:val="00EF5CD6"/>
    <w:rsid w:val="00F30CDB"/>
    <w:rsid w:val="00F31CF3"/>
    <w:rsid w:val="00F6066A"/>
    <w:rsid w:val="00F7215D"/>
    <w:rsid w:val="00F75268"/>
    <w:rsid w:val="00F818B4"/>
    <w:rsid w:val="00FA4BDC"/>
    <w:rsid w:val="00FA6299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D3DA1"/>
  <w15:docId w15:val="{7DB48005-BF22-4A0C-81D0-8F477EBE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378e60e05bb3416e" Type="http://schemas.openxmlformats.org/officeDocument/2006/relationships/customXml" Target="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gric.wa.gov.au/bacteria/ddls-plant-pathology-services" TargetMode="External"/><Relationship Id="rId10" Type="http://schemas.openxmlformats.org/officeDocument/2006/relationships/hyperlink" Target="https://www.agric.wa.gov.au/bacteria/ddls-plant-pathology-serv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83</value>
    </field>
    <field name="Objective-Title">
      <value order="0">Form 101 Broadacre submission form I6 031122</value>
    </field>
    <field name="Objective-Description">
      <value order="0"/>
    </field>
    <field name="Objective-CreationStamp">
      <value order="0">2023-02-06T04:57:05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07:43Z</value>
    </field>
    <field name="Objective-ModificationStamp">
      <value order="0">2023-02-10T00:07:44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30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40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E3929F9D-CE50-478B-938E-28C620B8A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9432D-5AC8-4DAD-AC9C-6CCA3E5C914D}"/>
</file>

<file path=customXml/itemProps4.xml><?xml version="1.0" encoding="utf-8"?>
<ds:datastoreItem xmlns:ds="http://schemas.openxmlformats.org/officeDocument/2006/customXml" ds:itemID="{D9FF7C76-AED8-4C71-A814-5AC2CF3B4FC8}"/>
</file>

<file path=customXml/itemProps5.xml><?xml version="1.0" encoding="utf-8"?>
<ds:datastoreItem xmlns:ds="http://schemas.openxmlformats.org/officeDocument/2006/customXml" ds:itemID="{09C85831-D358-44CF-9CD3-FBE1E1805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17</cp:revision>
  <cp:lastPrinted>2022-11-04T05:50:00Z</cp:lastPrinted>
  <dcterms:created xsi:type="dcterms:W3CDTF">2022-11-03T06:27:00Z</dcterms:created>
  <dcterms:modified xsi:type="dcterms:W3CDTF">2023-02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83</vt:lpwstr>
  </property>
  <property fmtid="{D5CDD505-2E9C-101B-9397-08002B2CF9AE}" pid="4" name="Objective-Title">
    <vt:lpwstr>Form 101 Broadacre submission form I6 031122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07:43Z</vt:filetime>
  </property>
  <property fmtid="{D5CDD505-2E9C-101B-9397-08002B2CF9AE}" pid="10" name="Objective-ModificationStamp">
    <vt:filetime>2023-02-10T00:07:44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3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40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